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D4" w:rsidRDefault="00AA3ED4" w:rsidP="00C266F5">
      <w:pPr>
        <w:jc w:val="center"/>
      </w:pPr>
    </w:p>
    <w:p w:rsidR="00AA3ED4" w:rsidRPr="005E0DA0" w:rsidRDefault="00AA3ED4" w:rsidP="00AA3ED4">
      <w:pPr>
        <w:jc w:val="center"/>
      </w:pPr>
      <w:r w:rsidRPr="005E0DA0">
        <w:rPr>
          <w:noProof/>
        </w:rPr>
        <w:drawing>
          <wp:inline distT="0" distB="0" distL="0" distR="0">
            <wp:extent cx="542925" cy="685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ED4" w:rsidRPr="005E0DA0" w:rsidRDefault="00AA3ED4" w:rsidP="00AA3ED4">
      <w:pPr>
        <w:pStyle w:val="3"/>
        <w:rPr>
          <w:szCs w:val="28"/>
        </w:rPr>
      </w:pPr>
      <w:r w:rsidRPr="005E0DA0">
        <w:rPr>
          <w:szCs w:val="28"/>
        </w:rPr>
        <w:t>АДМИНИСТРАЦИЯ</w:t>
      </w:r>
    </w:p>
    <w:p w:rsidR="00AA3ED4" w:rsidRPr="005E0DA0" w:rsidRDefault="00AA3ED4" w:rsidP="00AA3ED4">
      <w:pPr>
        <w:jc w:val="center"/>
        <w:rPr>
          <w:b/>
          <w:sz w:val="28"/>
          <w:szCs w:val="28"/>
        </w:rPr>
      </w:pPr>
      <w:r w:rsidRPr="005E0DA0">
        <w:rPr>
          <w:b/>
          <w:sz w:val="28"/>
          <w:szCs w:val="28"/>
        </w:rPr>
        <w:t xml:space="preserve">ГОРОДСКОГО ОКРУГА  </w:t>
      </w:r>
      <w:proofErr w:type="gramStart"/>
      <w:r w:rsidRPr="005E0DA0">
        <w:rPr>
          <w:b/>
          <w:sz w:val="28"/>
          <w:szCs w:val="28"/>
        </w:rPr>
        <w:t>ВЕРХОТУРСКИЙ</w:t>
      </w:r>
      <w:proofErr w:type="gramEnd"/>
    </w:p>
    <w:p w:rsidR="00AA3ED4" w:rsidRPr="005E0DA0" w:rsidRDefault="00AA3ED4" w:rsidP="00AA3ED4">
      <w:pPr>
        <w:jc w:val="center"/>
        <w:rPr>
          <w:b/>
          <w:sz w:val="32"/>
          <w:szCs w:val="32"/>
        </w:rPr>
      </w:pPr>
      <w:r w:rsidRPr="005E0DA0">
        <w:rPr>
          <w:b/>
          <w:sz w:val="28"/>
          <w:szCs w:val="28"/>
        </w:rPr>
        <w:t xml:space="preserve">     </w:t>
      </w:r>
      <w:proofErr w:type="gramStart"/>
      <w:r w:rsidRPr="005E0DA0">
        <w:rPr>
          <w:b/>
          <w:sz w:val="28"/>
          <w:szCs w:val="28"/>
        </w:rPr>
        <w:t>П</w:t>
      </w:r>
      <w:proofErr w:type="gramEnd"/>
      <w:r w:rsidRPr="005E0DA0">
        <w:rPr>
          <w:b/>
          <w:sz w:val="28"/>
          <w:szCs w:val="28"/>
        </w:rPr>
        <w:t xml:space="preserve"> О С Т А Н О В Л Е Н И Е</w:t>
      </w:r>
    </w:p>
    <w:p w:rsidR="00AA3ED4" w:rsidRPr="005E0DA0" w:rsidRDefault="00AA3ED4" w:rsidP="00AA3ED4">
      <w:pPr>
        <w:jc w:val="both"/>
        <w:rPr>
          <w:b/>
        </w:rPr>
      </w:pPr>
    </w:p>
    <w:p w:rsidR="00AA3ED4" w:rsidRPr="005E0DA0" w:rsidRDefault="00D90E55" w:rsidP="00AA3ED4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о</w:t>
      </w:r>
      <w:r w:rsidR="00AA3ED4" w:rsidRPr="005E0DA0">
        <w:rPr>
          <w:b/>
          <w:bCs/>
        </w:rPr>
        <w:t>т</w:t>
      </w:r>
      <w:r>
        <w:rPr>
          <w:b/>
          <w:bCs/>
        </w:rPr>
        <w:t xml:space="preserve"> </w:t>
      </w:r>
      <w:r w:rsidR="00CF6653">
        <w:rPr>
          <w:b/>
          <w:bCs/>
        </w:rPr>
        <w:t>06.03.</w:t>
      </w:r>
      <w:r w:rsidR="00AA3ED4" w:rsidRPr="005E0DA0">
        <w:rPr>
          <w:b/>
          <w:bCs/>
        </w:rPr>
        <w:t>201</w:t>
      </w:r>
      <w:r w:rsidR="00455C81">
        <w:rPr>
          <w:b/>
          <w:bCs/>
        </w:rPr>
        <w:t>5</w:t>
      </w:r>
      <w:r w:rsidR="00FB2711">
        <w:rPr>
          <w:b/>
          <w:bCs/>
        </w:rPr>
        <w:t xml:space="preserve">г. </w:t>
      </w:r>
      <w:r w:rsidR="00AA3ED4" w:rsidRPr="005E0DA0">
        <w:rPr>
          <w:b/>
          <w:bCs/>
        </w:rPr>
        <w:t>№</w:t>
      </w:r>
      <w:r>
        <w:rPr>
          <w:b/>
          <w:bCs/>
        </w:rPr>
        <w:t xml:space="preserve"> </w:t>
      </w:r>
      <w:r w:rsidR="00CF6653">
        <w:rPr>
          <w:b/>
          <w:bCs/>
        </w:rPr>
        <w:t>248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</w:pPr>
      <w:r w:rsidRPr="005E0DA0">
        <w:rPr>
          <w:b/>
          <w:bCs/>
        </w:rPr>
        <w:t xml:space="preserve">г. Верхотурье </w:t>
      </w:r>
      <w:r w:rsidRPr="005E0DA0">
        <w:t xml:space="preserve"> 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  <w:jc w:val="center"/>
        <w:rPr>
          <w:b/>
          <w:i/>
        </w:rPr>
      </w:pPr>
    </w:p>
    <w:p w:rsidR="00ED6DC3" w:rsidRPr="005E0DA0" w:rsidRDefault="00ED6DC3" w:rsidP="00ED6DC3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proofErr w:type="gramStart"/>
      <w:r>
        <w:rPr>
          <w:b/>
          <w:i/>
          <w:sz w:val="28"/>
          <w:szCs w:val="28"/>
        </w:rPr>
        <w:t xml:space="preserve">О внесении изменений в муниципальную программу городского округа Верхотурский </w:t>
      </w:r>
      <w:r w:rsidRPr="005E0DA0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Экология и природные ресурсы</w:t>
      </w:r>
      <w:r w:rsidRPr="005E0DA0">
        <w:rPr>
          <w:b/>
          <w:i/>
          <w:sz w:val="28"/>
          <w:szCs w:val="28"/>
        </w:rPr>
        <w:t xml:space="preserve"> городского округа Верхотурский до 2020 года»</w:t>
      </w:r>
      <w:r>
        <w:rPr>
          <w:b/>
          <w:i/>
          <w:sz w:val="28"/>
          <w:szCs w:val="28"/>
        </w:rPr>
        <w:t xml:space="preserve">, утвержденную постановлением Администрации городского </w:t>
      </w:r>
      <w:r w:rsidR="00A81BA8">
        <w:rPr>
          <w:b/>
          <w:i/>
          <w:sz w:val="28"/>
          <w:szCs w:val="28"/>
        </w:rPr>
        <w:t>округа Верхотурский от 01.11.2013г. № 961</w:t>
      </w:r>
      <w:proofErr w:type="gramEnd"/>
    </w:p>
    <w:p w:rsidR="00AA3ED4" w:rsidRPr="005E0DA0" w:rsidRDefault="00ED6DC3" w:rsidP="00E03FE1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A81BA8">
        <w:rPr>
          <w:b/>
          <w:i/>
          <w:sz w:val="28"/>
          <w:szCs w:val="28"/>
        </w:rPr>
        <w:t>«</w:t>
      </w:r>
      <w:r w:rsidR="00AA3ED4" w:rsidRPr="005E0DA0">
        <w:rPr>
          <w:b/>
          <w:i/>
          <w:sz w:val="28"/>
          <w:szCs w:val="28"/>
        </w:rPr>
        <w:t>Об утверждении муниципальной программы</w:t>
      </w:r>
      <w:r w:rsidR="007F0769">
        <w:rPr>
          <w:b/>
          <w:i/>
          <w:sz w:val="28"/>
          <w:szCs w:val="28"/>
        </w:rPr>
        <w:t xml:space="preserve"> городского округа </w:t>
      </w:r>
      <w:proofErr w:type="gramStart"/>
      <w:r w:rsidR="007F0769">
        <w:rPr>
          <w:b/>
          <w:i/>
          <w:sz w:val="28"/>
          <w:szCs w:val="28"/>
        </w:rPr>
        <w:t>Верхотурский</w:t>
      </w:r>
      <w:proofErr w:type="gramEnd"/>
      <w:r w:rsidR="00E03FE1">
        <w:rPr>
          <w:b/>
          <w:i/>
          <w:sz w:val="28"/>
          <w:szCs w:val="28"/>
        </w:rPr>
        <w:t xml:space="preserve"> </w:t>
      </w:r>
      <w:r w:rsidR="00AA3ED4" w:rsidRPr="005E0DA0">
        <w:rPr>
          <w:b/>
          <w:i/>
          <w:sz w:val="28"/>
          <w:szCs w:val="28"/>
        </w:rPr>
        <w:t>«</w:t>
      </w:r>
      <w:r w:rsidR="00AA3ED4">
        <w:rPr>
          <w:b/>
          <w:i/>
          <w:sz w:val="28"/>
          <w:szCs w:val="28"/>
        </w:rPr>
        <w:t>Экология и природные ресурсы</w:t>
      </w:r>
      <w:r w:rsidR="00AA3ED4" w:rsidRPr="005E0DA0">
        <w:rPr>
          <w:b/>
          <w:i/>
          <w:sz w:val="28"/>
          <w:szCs w:val="28"/>
        </w:rPr>
        <w:t xml:space="preserve"> городского округа Верхотурский до 2020 года»</w:t>
      </w:r>
    </w:p>
    <w:p w:rsidR="00AA3ED4" w:rsidRPr="005E0DA0" w:rsidRDefault="00AA3ED4" w:rsidP="00AA3ED4">
      <w:pPr>
        <w:widowControl w:val="0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A3ED4" w:rsidRPr="005E0DA0" w:rsidRDefault="00AA3ED4" w:rsidP="00AA3ED4"/>
    <w:p w:rsidR="005A428A" w:rsidRDefault="00AA3ED4" w:rsidP="00A81BA8">
      <w:pPr>
        <w:ind w:firstLine="708"/>
        <w:jc w:val="both"/>
      </w:pPr>
      <w:r w:rsidRPr="009B0DAB">
        <w:rPr>
          <w:sz w:val="28"/>
          <w:szCs w:val="28"/>
        </w:rPr>
        <w:t>В соответствии</w:t>
      </w:r>
      <w:r w:rsidR="00A81BA8">
        <w:rPr>
          <w:sz w:val="28"/>
          <w:szCs w:val="28"/>
        </w:rPr>
        <w:t xml:space="preserve"> с</w:t>
      </w:r>
      <w:r w:rsidR="004219D5">
        <w:rPr>
          <w:sz w:val="28"/>
          <w:szCs w:val="28"/>
        </w:rPr>
        <w:t xml:space="preserve"> Бюджетным кодексом Российской Федерации, Федеральным законом от 06 октября 2003 года № 131-ФЗ «Об </w:t>
      </w:r>
      <w:proofErr w:type="gramStart"/>
      <w:r w:rsidR="004219D5">
        <w:rPr>
          <w:sz w:val="28"/>
          <w:szCs w:val="28"/>
        </w:rPr>
        <w:t>общих</w:t>
      </w:r>
      <w:proofErr w:type="gramEnd"/>
      <w:r w:rsidR="004219D5">
        <w:rPr>
          <w:sz w:val="28"/>
          <w:szCs w:val="28"/>
        </w:rPr>
        <w:t xml:space="preserve"> </w:t>
      </w:r>
      <w:proofErr w:type="gramStart"/>
      <w:r w:rsidR="004219D5">
        <w:rPr>
          <w:sz w:val="28"/>
          <w:szCs w:val="28"/>
        </w:rPr>
        <w:t>принципах организации местного самоуправления в Российской Федерации»,</w:t>
      </w:r>
      <w:r w:rsidR="00A81BA8">
        <w:rPr>
          <w:sz w:val="28"/>
          <w:szCs w:val="28"/>
        </w:rPr>
        <w:t xml:space="preserve"> </w:t>
      </w:r>
      <w:r w:rsidR="00DB1886">
        <w:rPr>
          <w:sz w:val="28"/>
          <w:szCs w:val="28"/>
        </w:rPr>
        <w:t xml:space="preserve">постановлением Администрации городского округа Верхотурский от </w:t>
      </w:r>
      <w:r w:rsidR="00B937A4">
        <w:rPr>
          <w:sz w:val="28"/>
          <w:szCs w:val="28"/>
        </w:rPr>
        <w:t>18.10.</w:t>
      </w:r>
      <w:r w:rsidR="00625182">
        <w:rPr>
          <w:sz w:val="28"/>
          <w:szCs w:val="28"/>
        </w:rPr>
        <w:t xml:space="preserve">2013г. </w:t>
      </w:r>
      <w:r w:rsidR="00DB1886">
        <w:rPr>
          <w:sz w:val="28"/>
          <w:szCs w:val="28"/>
        </w:rPr>
        <w:t>№ 907 «Об утверждении</w:t>
      </w:r>
      <w:r w:rsidR="00625182">
        <w:rPr>
          <w:sz w:val="28"/>
          <w:szCs w:val="28"/>
        </w:rPr>
        <w:t xml:space="preserve"> порядка формирования и реализации муниципальных программ городского округа Верхотурский»,</w:t>
      </w:r>
      <w:r w:rsidR="00DB1886">
        <w:rPr>
          <w:sz w:val="28"/>
          <w:szCs w:val="28"/>
        </w:rPr>
        <w:t xml:space="preserve"> </w:t>
      </w:r>
      <w:r w:rsidR="00746548">
        <w:rPr>
          <w:bCs/>
          <w:sz w:val="28"/>
          <w:szCs w:val="28"/>
        </w:rPr>
        <w:t xml:space="preserve">Решением Думы городского округа Верхотурский от </w:t>
      </w:r>
      <w:r w:rsidR="004219D5">
        <w:rPr>
          <w:bCs/>
          <w:sz w:val="28"/>
          <w:szCs w:val="28"/>
        </w:rPr>
        <w:t>17.12.2014г.</w:t>
      </w:r>
      <w:r w:rsidR="00746548">
        <w:rPr>
          <w:bCs/>
          <w:sz w:val="28"/>
          <w:szCs w:val="28"/>
        </w:rPr>
        <w:t xml:space="preserve"> № </w:t>
      </w:r>
      <w:r w:rsidR="004219D5">
        <w:rPr>
          <w:bCs/>
          <w:sz w:val="28"/>
          <w:szCs w:val="28"/>
        </w:rPr>
        <w:t xml:space="preserve">78 </w:t>
      </w:r>
      <w:r w:rsidR="00746548">
        <w:rPr>
          <w:bCs/>
          <w:sz w:val="28"/>
          <w:szCs w:val="28"/>
        </w:rPr>
        <w:t xml:space="preserve">«О внесении изменений в Решение Думы городского округа Верхотурский от </w:t>
      </w:r>
      <w:r w:rsidR="004219D5">
        <w:rPr>
          <w:bCs/>
          <w:sz w:val="28"/>
          <w:szCs w:val="28"/>
        </w:rPr>
        <w:t>17.12.</w:t>
      </w:r>
      <w:r w:rsidR="00746548">
        <w:rPr>
          <w:bCs/>
          <w:sz w:val="28"/>
          <w:szCs w:val="28"/>
        </w:rPr>
        <w:t xml:space="preserve"> 201</w:t>
      </w:r>
      <w:r w:rsidR="004219D5">
        <w:rPr>
          <w:bCs/>
          <w:sz w:val="28"/>
          <w:szCs w:val="28"/>
        </w:rPr>
        <w:t>4</w:t>
      </w:r>
      <w:r w:rsidR="00746548">
        <w:rPr>
          <w:bCs/>
          <w:sz w:val="28"/>
          <w:szCs w:val="28"/>
        </w:rPr>
        <w:t xml:space="preserve"> года № </w:t>
      </w:r>
      <w:r w:rsidR="004219D5">
        <w:rPr>
          <w:bCs/>
          <w:sz w:val="28"/>
          <w:szCs w:val="28"/>
        </w:rPr>
        <w:t>76</w:t>
      </w:r>
      <w:r w:rsidR="00746548">
        <w:rPr>
          <w:bCs/>
          <w:sz w:val="28"/>
          <w:szCs w:val="28"/>
        </w:rPr>
        <w:t xml:space="preserve"> «О бюджете городского округа Верхотурский на 201</w:t>
      </w:r>
      <w:r w:rsidR="004219D5">
        <w:rPr>
          <w:bCs/>
          <w:sz w:val="28"/>
          <w:szCs w:val="28"/>
        </w:rPr>
        <w:t>5</w:t>
      </w:r>
      <w:r w:rsidR="00746548">
        <w:rPr>
          <w:bCs/>
          <w:sz w:val="28"/>
          <w:szCs w:val="28"/>
        </w:rPr>
        <w:t xml:space="preserve"> год и плановый</w:t>
      </w:r>
      <w:proofErr w:type="gramEnd"/>
      <w:r w:rsidR="00746548">
        <w:rPr>
          <w:bCs/>
          <w:sz w:val="28"/>
          <w:szCs w:val="28"/>
        </w:rPr>
        <w:t xml:space="preserve"> период 201</w:t>
      </w:r>
      <w:r w:rsidR="004219D5">
        <w:rPr>
          <w:bCs/>
          <w:sz w:val="28"/>
          <w:szCs w:val="28"/>
        </w:rPr>
        <w:t>6</w:t>
      </w:r>
      <w:r w:rsidR="00746548">
        <w:rPr>
          <w:bCs/>
          <w:sz w:val="28"/>
          <w:szCs w:val="28"/>
        </w:rPr>
        <w:t xml:space="preserve"> и 201</w:t>
      </w:r>
      <w:r w:rsidR="004219D5">
        <w:rPr>
          <w:bCs/>
          <w:sz w:val="28"/>
          <w:szCs w:val="28"/>
        </w:rPr>
        <w:t>7</w:t>
      </w:r>
      <w:r w:rsidR="00746548">
        <w:rPr>
          <w:bCs/>
          <w:sz w:val="28"/>
          <w:szCs w:val="28"/>
        </w:rPr>
        <w:t xml:space="preserve"> годы», </w:t>
      </w:r>
      <w:r w:rsidR="00A81BA8" w:rsidRPr="005E0DA0">
        <w:rPr>
          <w:sz w:val="28"/>
          <w:szCs w:val="28"/>
        </w:rPr>
        <w:t>руководствуясь статьей 26 Устава городского округа Верхотурский,</w:t>
      </w:r>
      <w:r w:rsidR="00A81BA8" w:rsidRPr="005E0DA0">
        <w:t xml:space="preserve"> </w:t>
      </w:r>
    </w:p>
    <w:p w:rsidR="00AA3ED4" w:rsidRPr="005E0DA0" w:rsidRDefault="00AA3ED4" w:rsidP="005A428A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>ПОСТАНОВЛЯЮ:</w:t>
      </w:r>
    </w:p>
    <w:p w:rsidR="00A81BA8" w:rsidRDefault="00455C81" w:rsidP="00455C81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81BA8" w:rsidRPr="0034737A">
        <w:rPr>
          <w:sz w:val="28"/>
          <w:szCs w:val="28"/>
        </w:rPr>
        <w:t xml:space="preserve">В муниципальную программу городского округа </w:t>
      </w:r>
      <w:proofErr w:type="gramStart"/>
      <w:r w:rsidR="00A81BA8" w:rsidRPr="0034737A">
        <w:rPr>
          <w:sz w:val="28"/>
          <w:szCs w:val="28"/>
        </w:rPr>
        <w:t>Верхотурский</w:t>
      </w:r>
      <w:proofErr w:type="gramEnd"/>
      <w:r w:rsidR="00A81BA8" w:rsidRPr="0034737A">
        <w:rPr>
          <w:sz w:val="28"/>
          <w:szCs w:val="28"/>
        </w:rPr>
        <w:t xml:space="preserve"> </w:t>
      </w:r>
      <w:r w:rsidR="00A81BA8" w:rsidRPr="005E0DA0">
        <w:rPr>
          <w:sz w:val="28"/>
          <w:szCs w:val="28"/>
        </w:rPr>
        <w:t>«</w:t>
      </w:r>
      <w:r w:rsidR="00A81BA8">
        <w:rPr>
          <w:sz w:val="28"/>
          <w:szCs w:val="28"/>
        </w:rPr>
        <w:t>Экология и природные ресурсы</w:t>
      </w:r>
      <w:r w:rsidR="00A81BA8" w:rsidRPr="005E0DA0">
        <w:rPr>
          <w:sz w:val="28"/>
          <w:szCs w:val="28"/>
        </w:rPr>
        <w:t xml:space="preserve"> городского округа Верхотурский до 2020 года»</w:t>
      </w:r>
      <w:r w:rsidR="00A81BA8">
        <w:rPr>
          <w:sz w:val="28"/>
          <w:szCs w:val="28"/>
        </w:rPr>
        <w:t>,</w:t>
      </w:r>
      <w:r w:rsidR="00A81BA8" w:rsidRPr="0034737A">
        <w:rPr>
          <w:sz w:val="28"/>
          <w:szCs w:val="28"/>
        </w:rPr>
        <w:t xml:space="preserve"> внести следующие изменения: </w:t>
      </w:r>
    </w:p>
    <w:p w:rsidR="00A81BA8" w:rsidRPr="00A81BA8" w:rsidRDefault="00A81BA8" w:rsidP="00A81BA8">
      <w:pPr>
        <w:pStyle w:val="a6"/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 w:rsidRPr="00A81BA8">
        <w:rPr>
          <w:sz w:val="28"/>
          <w:szCs w:val="28"/>
        </w:rPr>
        <w:t xml:space="preserve">в паспорте программы в разделе «Объемы финансирования муниципальной  программы городского округа </w:t>
      </w:r>
      <w:proofErr w:type="gramStart"/>
      <w:r w:rsidRPr="00A81BA8">
        <w:rPr>
          <w:sz w:val="28"/>
          <w:szCs w:val="28"/>
        </w:rPr>
        <w:t>Верхотурский</w:t>
      </w:r>
      <w:proofErr w:type="gramEnd"/>
      <w:r w:rsidRPr="00A81BA8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A81BA8">
        <w:rPr>
          <w:sz w:val="28"/>
          <w:szCs w:val="28"/>
        </w:rPr>
        <w:t xml:space="preserve">объемы финансирования по годам реализации изложить в новой редакции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559"/>
        <w:gridCol w:w="1276"/>
        <w:gridCol w:w="992"/>
        <w:gridCol w:w="992"/>
        <w:gridCol w:w="851"/>
        <w:gridCol w:w="850"/>
        <w:gridCol w:w="1134"/>
        <w:gridCol w:w="851"/>
        <w:gridCol w:w="850"/>
      </w:tblGrid>
      <w:tr w:rsidR="00A81BA8" w:rsidRPr="005E0DA0" w:rsidTr="0086098F">
        <w:trPr>
          <w:trHeight w:val="420"/>
        </w:trPr>
        <w:tc>
          <w:tcPr>
            <w:tcW w:w="426" w:type="dxa"/>
            <w:vMerge w:val="restart"/>
            <w:vAlign w:val="center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E0DA0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E0DA0">
              <w:rPr>
                <w:sz w:val="20"/>
                <w:szCs w:val="20"/>
              </w:rPr>
              <w:t>/</w:t>
            </w:r>
            <w:proofErr w:type="spellStart"/>
            <w:r w:rsidRPr="005E0DA0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 xml:space="preserve">Общий объем финансирования в </w:t>
            </w:r>
            <w:r>
              <w:rPr>
                <w:sz w:val="20"/>
                <w:szCs w:val="20"/>
              </w:rPr>
              <w:t xml:space="preserve"> тыс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5E0DA0">
              <w:rPr>
                <w:sz w:val="20"/>
                <w:szCs w:val="20"/>
              </w:rPr>
              <w:t>р</w:t>
            </w:r>
            <w:proofErr w:type="gramEnd"/>
            <w:r w:rsidRPr="005E0DA0">
              <w:rPr>
                <w:sz w:val="20"/>
                <w:szCs w:val="20"/>
              </w:rPr>
              <w:t>убл</w:t>
            </w:r>
            <w:r>
              <w:rPr>
                <w:sz w:val="20"/>
                <w:szCs w:val="20"/>
              </w:rPr>
              <w:t>ей</w:t>
            </w:r>
          </w:p>
          <w:p w:rsidR="00A81BA8" w:rsidRPr="005E0DA0" w:rsidRDefault="00A81BA8" w:rsidP="00A81B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4-2020г.г.</w:t>
            </w:r>
          </w:p>
        </w:tc>
        <w:tc>
          <w:tcPr>
            <w:tcW w:w="6520" w:type="dxa"/>
            <w:gridSpan w:val="7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в том числе по годам</w:t>
            </w:r>
            <w:r>
              <w:rPr>
                <w:sz w:val="20"/>
                <w:szCs w:val="20"/>
              </w:rPr>
              <w:t xml:space="preserve"> (тыс. рублей)</w:t>
            </w:r>
          </w:p>
        </w:tc>
      </w:tr>
      <w:tr w:rsidR="00A81BA8" w:rsidRPr="005E0DA0" w:rsidTr="00201C7B">
        <w:trPr>
          <w:trHeight w:val="675"/>
        </w:trPr>
        <w:tc>
          <w:tcPr>
            <w:tcW w:w="426" w:type="dxa"/>
            <w:vMerge/>
            <w:vAlign w:val="center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 xml:space="preserve">2015 год </w:t>
            </w:r>
          </w:p>
        </w:tc>
        <w:tc>
          <w:tcPr>
            <w:tcW w:w="851" w:type="dxa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6 год</w:t>
            </w:r>
          </w:p>
        </w:tc>
        <w:tc>
          <w:tcPr>
            <w:tcW w:w="850" w:type="dxa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8 год</w:t>
            </w:r>
          </w:p>
        </w:tc>
        <w:tc>
          <w:tcPr>
            <w:tcW w:w="851" w:type="dxa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A81BA8" w:rsidRPr="005E0DA0" w:rsidRDefault="00A81BA8" w:rsidP="00A81BA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E0DA0">
              <w:rPr>
                <w:sz w:val="20"/>
                <w:szCs w:val="20"/>
              </w:rPr>
              <w:t>2020 год</w:t>
            </w:r>
          </w:p>
        </w:tc>
      </w:tr>
      <w:tr w:rsidR="00FD1F39" w:rsidRPr="00793F17" w:rsidTr="00201C7B">
        <w:tc>
          <w:tcPr>
            <w:tcW w:w="426" w:type="dxa"/>
          </w:tcPr>
          <w:p w:rsidR="00FD1F39" w:rsidRPr="00793F17" w:rsidRDefault="00FD1F39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D1F39" w:rsidRPr="00793F17" w:rsidRDefault="00FD1F39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 xml:space="preserve">Средства бюджета Муниципального образования городской округ Верхотурский </w:t>
            </w:r>
          </w:p>
        </w:tc>
        <w:tc>
          <w:tcPr>
            <w:tcW w:w="1276" w:type="dxa"/>
          </w:tcPr>
          <w:p w:rsidR="00FD1F39" w:rsidRPr="00FD1F39" w:rsidRDefault="00FD1F39" w:rsidP="006A41C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12094,03</w:t>
            </w:r>
          </w:p>
        </w:tc>
        <w:tc>
          <w:tcPr>
            <w:tcW w:w="992" w:type="dxa"/>
          </w:tcPr>
          <w:p w:rsidR="00FD1F39" w:rsidRPr="00FD1F39" w:rsidRDefault="00FD1F39" w:rsidP="006A41C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1093,4</w:t>
            </w:r>
          </w:p>
        </w:tc>
        <w:tc>
          <w:tcPr>
            <w:tcW w:w="992" w:type="dxa"/>
          </w:tcPr>
          <w:p w:rsidR="00FD1F39" w:rsidRPr="00FD1F39" w:rsidRDefault="00FD1F39" w:rsidP="006A41C8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1384,2</w:t>
            </w:r>
          </w:p>
        </w:tc>
        <w:tc>
          <w:tcPr>
            <w:tcW w:w="851" w:type="dxa"/>
          </w:tcPr>
          <w:p w:rsidR="00FD1F39" w:rsidRPr="00FD1F39" w:rsidRDefault="00FD1F39" w:rsidP="006A41C8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982,3</w:t>
            </w:r>
          </w:p>
        </w:tc>
        <w:tc>
          <w:tcPr>
            <w:tcW w:w="850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1051,6</w:t>
            </w:r>
          </w:p>
        </w:tc>
        <w:tc>
          <w:tcPr>
            <w:tcW w:w="1134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5527,53</w:t>
            </w:r>
          </w:p>
        </w:tc>
        <w:tc>
          <w:tcPr>
            <w:tcW w:w="851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1027,5</w:t>
            </w:r>
          </w:p>
        </w:tc>
        <w:tc>
          <w:tcPr>
            <w:tcW w:w="850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1027,5</w:t>
            </w:r>
          </w:p>
        </w:tc>
      </w:tr>
      <w:tr w:rsidR="00FD1F39" w:rsidRPr="00793F17" w:rsidTr="00201C7B">
        <w:tc>
          <w:tcPr>
            <w:tcW w:w="426" w:type="dxa"/>
          </w:tcPr>
          <w:p w:rsidR="00FD1F39" w:rsidRPr="00793F17" w:rsidRDefault="00FD1F39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D1F39" w:rsidRPr="00793F17" w:rsidRDefault="00FD1F39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276" w:type="dxa"/>
          </w:tcPr>
          <w:p w:rsidR="00FD1F39" w:rsidRPr="00FD1F39" w:rsidRDefault="00FD1F39" w:rsidP="006A41C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7 541,1</w:t>
            </w:r>
          </w:p>
        </w:tc>
        <w:tc>
          <w:tcPr>
            <w:tcW w:w="992" w:type="dxa"/>
          </w:tcPr>
          <w:p w:rsidR="00FD1F39" w:rsidRPr="00FD1F39" w:rsidRDefault="00FD1F39" w:rsidP="006A41C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122,8</w:t>
            </w:r>
          </w:p>
        </w:tc>
        <w:tc>
          <w:tcPr>
            <w:tcW w:w="992" w:type="dxa"/>
          </w:tcPr>
          <w:p w:rsidR="00FD1F39" w:rsidRPr="00FD1F39" w:rsidRDefault="00FD1F39" w:rsidP="006A41C8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FD1F39" w:rsidRPr="00FD1F39" w:rsidRDefault="00FD1F39" w:rsidP="006A41C8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117418,35</w:t>
            </w:r>
          </w:p>
        </w:tc>
        <w:tc>
          <w:tcPr>
            <w:tcW w:w="851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0,0</w:t>
            </w:r>
          </w:p>
        </w:tc>
      </w:tr>
      <w:tr w:rsidR="00FD1F39" w:rsidRPr="00793F17" w:rsidTr="00201C7B">
        <w:trPr>
          <w:trHeight w:val="107"/>
        </w:trPr>
        <w:tc>
          <w:tcPr>
            <w:tcW w:w="426" w:type="dxa"/>
          </w:tcPr>
          <w:p w:rsidR="00FD1F39" w:rsidRPr="00793F17" w:rsidRDefault="00FD1F39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D1F39" w:rsidRPr="00793F17" w:rsidRDefault="00FD1F39" w:rsidP="00A81BA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93F17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</w:tcPr>
          <w:p w:rsidR="00FD1F39" w:rsidRPr="00FD1F39" w:rsidRDefault="00FD1F39" w:rsidP="006A41C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129635,13</w:t>
            </w:r>
          </w:p>
        </w:tc>
        <w:tc>
          <w:tcPr>
            <w:tcW w:w="992" w:type="dxa"/>
          </w:tcPr>
          <w:p w:rsidR="00FD1F39" w:rsidRPr="00FD1F39" w:rsidRDefault="00FD1F39" w:rsidP="006A41C8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1216,2</w:t>
            </w:r>
          </w:p>
        </w:tc>
        <w:tc>
          <w:tcPr>
            <w:tcW w:w="992" w:type="dxa"/>
          </w:tcPr>
          <w:p w:rsidR="00FD1F39" w:rsidRPr="00FD1F39" w:rsidRDefault="00FD1F39" w:rsidP="006A41C8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1384,2</w:t>
            </w:r>
          </w:p>
        </w:tc>
        <w:tc>
          <w:tcPr>
            <w:tcW w:w="851" w:type="dxa"/>
          </w:tcPr>
          <w:p w:rsidR="00FD1F39" w:rsidRPr="00FD1F39" w:rsidRDefault="00FD1F39" w:rsidP="006A41C8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1F39">
              <w:rPr>
                <w:rFonts w:ascii="Times New Roman" w:hAnsi="Times New Roman" w:cs="Times New Roman"/>
                <w:sz w:val="20"/>
                <w:szCs w:val="20"/>
              </w:rPr>
              <w:t>982,3</w:t>
            </w:r>
          </w:p>
        </w:tc>
        <w:tc>
          <w:tcPr>
            <w:tcW w:w="850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1051,6</w:t>
            </w:r>
          </w:p>
        </w:tc>
        <w:tc>
          <w:tcPr>
            <w:tcW w:w="1134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122 945,9</w:t>
            </w:r>
          </w:p>
        </w:tc>
        <w:tc>
          <w:tcPr>
            <w:tcW w:w="851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1027,5</w:t>
            </w:r>
          </w:p>
        </w:tc>
        <w:tc>
          <w:tcPr>
            <w:tcW w:w="850" w:type="dxa"/>
          </w:tcPr>
          <w:p w:rsidR="00FD1F39" w:rsidRPr="00FD1F39" w:rsidRDefault="00FD1F39" w:rsidP="006A41C8">
            <w:pPr>
              <w:rPr>
                <w:sz w:val="20"/>
                <w:szCs w:val="20"/>
              </w:rPr>
            </w:pPr>
            <w:r w:rsidRPr="00FD1F39">
              <w:rPr>
                <w:sz w:val="20"/>
                <w:szCs w:val="20"/>
              </w:rPr>
              <w:t>1027,5</w:t>
            </w:r>
          </w:p>
        </w:tc>
      </w:tr>
    </w:tbl>
    <w:p w:rsidR="00A81BA8" w:rsidRDefault="00A81BA8" w:rsidP="00A81BA8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C6CC2" w:rsidRPr="0034737A" w:rsidRDefault="00AC6CC2" w:rsidP="00A81BA8">
      <w:pPr>
        <w:pStyle w:val="a6"/>
        <w:widowControl w:val="0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A81BA8" w:rsidRPr="0034737A" w:rsidRDefault="00A81BA8" w:rsidP="00A81B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</w:t>
      </w:r>
      <w:r w:rsidRPr="0034737A">
        <w:rPr>
          <w:sz w:val="28"/>
          <w:szCs w:val="28"/>
        </w:rPr>
        <w:t xml:space="preserve">лан мероприятий по выполнению Муниципальной программы городского округа Верхотурский  </w:t>
      </w:r>
      <w:r w:rsidRPr="005E0DA0">
        <w:rPr>
          <w:sz w:val="28"/>
          <w:szCs w:val="28"/>
        </w:rPr>
        <w:t>«</w:t>
      </w:r>
      <w:r>
        <w:rPr>
          <w:sz w:val="28"/>
          <w:szCs w:val="28"/>
        </w:rPr>
        <w:t>Экология и природные ресурсы</w:t>
      </w:r>
      <w:r w:rsidRPr="005E0DA0">
        <w:rPr>
          <w:sz w:val="28"/>
          <w:szCs w:val="28"/>
        </w:rPr>
        <w:t xml:space="preserve"> городского округа Верхотурский до 2020 года»</w:t>
      </w:r>
      <w:r>
        <w:rPr>
          <w:sz w:val="28"/>
          <w:szCs w:val="28"/>
        </w:rPr>
        <w:t>,</w:t>
      </w:r>
      <w:r w:rsidRPr="0034737A">
        <w:rPr>
          <w:sz w:val="28"/>
          <w:szCs w:val="28"/>
        </w:rPr>
        <w:t xml:space="preserve"> изложить в новой редакции в соответствии с приложением к настоящему постановлению</w:t>
      </w:r>
      <w:r>
        <w:rPr>
          <w:sz w:val="28"/>
          <w:szCs w:val="28"/>
        </w:rPr>
        <w:t xml:space="preserve"> (Приложение №1).</w:t>
      </w:r>
    </w:p>
    <w:p w:rsidR="00A81BA8" w:rsidRPr="005E0DA0" w:rsidRDefault="00455C81" w:rsidP="00A81B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1BA8" w:rsidRPr="005E0DA0">
        <w:rPr>
          <w:sz w:val="28"/>
          <w:szCs w:val="28"/>
        </w:rPr>
        <w:t xml:space="preserve">Опубликовать настоящее постановление в </w:t>
      </w:r>
      <w:r w:rsidR="00746548">
        <w:rPr>
          <w:sz w:val="28"/>
          <w:szCs w:val="28"/>
        </w:rPr>
        <w:t xml:space="preserve">Информационном </w:t>
      </w:r>
      <w:r w:rsidR="00201C7B">
        <w:rPr>
          <w:sz w:val="28"/>
          <w:szCs w:val="28"/>
        </w:rPr>
        <w:t>бюллетене</w:t>
      </w:r>
      <w:r w:rsidR="00A81BA8" w:rsidRPr="005E0DA0">
        <w:rPr>
          <w:sz w:val="28"/>
          <w:szCs w:val="28"/>
        </w:rPr>
        <w:t xml:space="preserve"> «Верхотурская неделя» и разместить на официальном сайте городского округа </w:t>
      </w:r>
      <w:proofErr w:type="gramStart"/>
      <w:r w:rsidR="00A81BA8" w:rsidRPr="005E0DA0">
        <w:rPr>
          <w:sz w:val="28"/>
          <w:szCs w:val="28"/>
        </w:rPr>
        <w:t>Верхотурский</w:t>
      </w:r>
      <w:proofErr w:type="gramEnd"/>
      <w:r w:rsidR="00A81BA8" w:rsidRPr="005E0DA0">
        <w:rPr>
          <w:sz w:val="28"/>
          <w:szCs w:val="28"/>
        </w:rPr>
        <w:t>.</w:t>
      </w:r>
    </w:p>
    <w:p w:rsidR="00A81BA8" w:rsidRPr="005E0DA0" w:rsidRDefault="00A81BA8" w:rsidP="00A81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C81">
        <w:rPr>
          <w:sz w:val="28"/>
          <w:szCs w:val="28"/>
        </w:rPr>
        <w:t>.</w:t>
      </w:r>
      <w:r w:rsidRPr="005E0DA0">
        <w:rPr>
          <w:sz w:val="28"/>
          <w:szCs w:val="28"/>
        </w:rPr>
        <w:t>Контроль исполнения настоящего постановления оставляю за собой.</w:t>
      </w: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</w:p>
    <w:p w:rsidR="00AA3ED4" w:rsidRPr="005E0DA0" w:rsidRDefault="00AA3ED4" w:rsidP="00DB1886">
      <w:pPr>
        <w:ind w:firstLine="709"/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</w:p>
    <w:p w:rsidR="00AA3ED4" w:rsidRPr="005E0DA0" w:rsidRDefault="00AA3ED4" w:rsidP="00AA3ED4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>И.о. главы Администрации</w:t>
      </w:r>
    </w:p>
    <w:p w:rsidR="00AA3ED4" w:rsidRPr="005E0DA0" w:rsidRDefault="00AA3ED4" w:rsidP="00AA3ED4">
      <w:pPr>
        <w:jc w:val="both"/>
        <w:rPr>
          <w:sz w:val="28"/>
          <w:szCs w:val="28"/>
        </w:rPr>
      </w:pPr>
      <w:r w:rsidRPr="005E0DA0">
        <w:rPr>
          <w:sz w:val="28"/>
          <w:szCs w:val="28"/>
        </w:rPr>
        <w:t xml:space="preserve">городского округа </w:t>
      </w:r>
      <w:proofErr w:type="gramStart"/>
      <w:r w:rsidRPr="005E0DA0">
        <w:rPr>
          <w:sz w:val="28"/>
          <w:szCs w:val="28"/>
        </w:rPr>
        <w:t>Верхотурский</w:t>
      </w:r>
      <w:proofErr w:type="gramEnd"/>
      <w:r w:rsidRPr="005E0DA0">
        <w:rPr>
          <w:sz w:val="28"/>
          <w:szCs w:val="28"/>
        </w:rPr>
        <w:t xml:space="preserve">                                            </w:t>
      </w:r>
      <w:r w:rsidR="00431192">
        <w:rPr>
          <w:sz w:val="28"/>
          <w:szCs w:val="28"/>
        </w:rPr>
        <w:t xml:space="preserve">  </w:t>
      </w:r>
      <w:r w:rsidR="009E4F90">
        <w:rPr>
          <w:sz w:val="28"/>
          <w:szCs w:val="28"/>
        </w:rPr>
        <w:t xml:space="preserve">     Н.Ю. Бердникова</w:t>
      </w:r>
    </w:p>
    <w:p w:rsidR="00AA3ED4" w:rsidRPr="005E0DA0" w:rsidRDefault="00AA3ED4" w:rsidP="00AA3ED4">
      <w:pPr>
        <w:ind w:firstLine="720"/>
        <w:jc w:val="both"/>
        <w:rPr>
          <w:sz w:val="28"/>
          <w:szCs w:val="28"/>
        </w:rPr>
      </w:pPr>
    </w:p>
    <w:p w:rsidR="00AA3ED4" w:rsidRPr="005E0DA0" w:rsidRDefault="00AA3ED4" w:rsidP="00AA3ED4">
      <w:pPr>
        <w:ind w:firstLine="720"/>
        <w:jc w:val="both"/>
        <w:rPr>
          <w:sz w:val="28"/>
          <w:szCs w:val="28"/>
        </w:rPr>
      </w:pPr>
    </w:p>
    <w:p w:rsidR="00AA3ED4" w:rsidRPr="005E0DA0" w:rsidRDefault="00AA3ED4" w:rsidP="00AA3ED4"/>
    <w:p w:rsidR="00AA3ED4" w:rsidRDefault="00AA3ED4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A81BA8" w:rsidRDefault="00A81BA8" w:rsidP="00AA3ED4"/>
    <w:p w:rsidR="00BC1A64" w:rsidRPr="005E0DA0" w:rsidRDefault="00BC1A64" w:rsidP="00305B4A">
      <w:pPr>
        <w:spacing w:after="200" w:line="276" w:lineRule="auto"/>
        <w:rPr>
          <w:color w:val="FF0000"/>
          <w:sz w:val="28"/>
          <w:szCs w:val="28"/>
        </w:rPr>
        <w:sectPr w:rsidR="00BC1A64" w:rsidRPr="005E0DA0" w:rsidSect="009E4F9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0F4014" w:rsidRPr="005E0DA0" w:rsidRDefault="000F4014" w:rsidP="000F4014">
      <w:pPr>
        <w:jc w:val="right"/>
      </w:pPr>
      <w:proofErr w:type="gramStart"/>
      <w:r w:rsidRPr="005E0DA0">
        <w:lastRenderedPageBreak/>
        <w:t>П</w:t>
      </w:r>
      <w:proofErr w:type="gramEnd"/>
      <w:r w:rsidR="004E5820">
        <w:fldChar w:fldCharType="begin"/>
      </w:r>
      <w:r>
        <w:instrText>HYPERLINK "consultantplus://offline/ref=AF2F620E768E09F937B4591212D9FFECCB09A51734444722A15A4970F563C8C7EFA0B32B2253C0CFB1150F13bCB5E"</w:instrText>
      </w:r>
      <w:r w:rsidR="004E5820">
        <w:fldChar w:fldCharType="separate"/>
      </w:r>
      <w:r w:rsidRPr="005E0DA0">
        <w:t xml:space="preserve">риложение № </w:t>
      </w:r>
      <w:r>
        <w:t>1</w:t>
      </w:r>
      <w:r w:rsidR="004E5820">
        <w:fldChar w:fldCharType="end"/>
      </w:r>
    </w:p>
    <w:p w:rsidR="0086098F" w:rsidRDefault="000F4014" w:rsidP="0086098F">
      <w:pPr>
        <w:widowControl w:val="0"/>
        <w:autoSpaceDE w:val="0"/>
        <w:autoSpaceDN w:val="0"/>
        <w:adjustRightInd w:val="0"/>
        <w:jc w:val="right"/>
      </w:pPr>
      <w:r w:rsidRPr="0086098F">
        <w:t xml:space="preserve">к  </w:t>
      </w:r>
      <w:r w:rsidR="0086098F" w:rsidRPr="0086098F">
        <w:t xml:space="preserve">постановлению </w:t>
      </w:r>
    </w:p>
    <w:p w:rsid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 xml:space="preserve">Администрации городского округа </w:t>
      </w:r>
      <w:proofErr w:type="gramStart"/>
      <w:r w:rsidRPr="0086098F">
        <w:t>Верхотурский</w:t>
      </w:r>
      <w:proofErr w:type="gramEnd"/>
      <w:r w:rsidRPr="0086098F">
        <w:t xml:space="preserve"> </w:t>
      </w:r>
    </w:p>
    <w:p w:rsid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>«О внесении изменений в муниципальную программу</w:t>
      </w:r>
    </w:p>
    <w:p w:rsid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 xml:space="preserve"> городского округа </w:t>
      </w:r>
      <w:proofErr w:type="gramStart"/>
      <w:r w:rsidRPr="0086098F">
        <w:t>Верхотурский</w:t>
      </w:r>
      <w:proofErr w:type="gramEnd"/>
      <w:r w:rsidRPr="0086098F">
        <w:t xml:space="preserve"> «Экология и природные </w:t>
      </w:r>
    </w:p>
    <w:p w:rsid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 xml:space="preserve">ресурсы городского округа </w:t>
      </w:r>
      <w:proofErr w:type="gramStart"/>
      <w:r w:rsidRPr="0086098F">
        <w:t>Верхотурский</w:t>
      </w:r>
      <w:proofErr w:type="gramEnd"/>
      <w:r w:rsidRPr="0086098F">
        <w:t xml:space="preserve"> до 2020 года»,</w:t>
      </w:r>
    </w:p>
    <w:p w:rsid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 xml:space="preserve"> </w:t>
      </w:r>
      <w:proofErr w:type="gramStart"/>
      <w:r w:rsidRPr="0086098F">
        <w:t>утвержденную</w:t>
      </w:r>
      <w:proofErr w:type="gramEnd"/>
      <w:r w:rsidRPr="0086098F">
        <w:t xml:space="preserve"> постановлением Администрации городского</w:t>
      </w:r>
    </w:p>
    <w:p w:rsidR="0086098F" w:rsidRP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 xml:space="preserve"> округа Верхотурский от 01.11.2013г. № 961</w:t>
      </w:r>
    </w:p>
    <w:p w:rsid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 xml:space="preserve"> «Об утверждении муниципальной программы </w:t>
      </w:r>
    </w:p>
    <w:p w:rsid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 xml:space="preserve">городского округа </w:t>
      </w:r>
      <w:proofErr w:type="gramStart"/>
      <w:r w:rsidRPr="0086098F">
        <w:t>Верхотурский</w:t>
      </w:r>
      <w:proofErr w:type="gramEnd"/>
      <w:r w:rsidRPr="0086098F">
        <w:t xml:space="preserve"> </w:t>
      </w:r>
    </w:p>
    <w:p w:rsid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>«Экология и природные ресурсы</w:t>
      </w:r>
    </w:p>
    <w:p w:rsidR="0086098F" w:rsidRPr="0086098F" w:rsidRDefault="0086098F" w:rsidP="0086098F">
      <w:pPr>
        <w:widowControl w:val="0"/>
        <w:autoSpaceDE w:val="0"/>
        <w:autoSpaceDN w:val="0"/>
        <w:adjustRightInd w:val="0"/>
        <w:jc w:val="right"/>
      </w:pPr>
      <w:r w:rsidRPr="0086098F">
        <w:t xml:space="preserve"> городского округа </w:t>
      </w:r>
      <w:proofErr w:type="gramStart"/>
      <w:r w:rsidRPr="0086098F">
        <w:t>Верхотурский</w:t>
      </w:r>
      <w:proofErr w:type="gramEnd"/>
      <w:r w:rsidRPr="0086098F">
        <w:t xml:space="preserve"> до 2020 года»</w:t>
      </w:r>
    </w:p>
    <w:p w:rsidR="000F4014" w:rsidRPr="005E0DA0" w:rsidRDefault="0086098F" w:rsidP="0086098F">
      <w:pPr>
        <w:widowControl w:val="0"/>
        <w:autoSpaceDE w:val="0"/>
        <w:autoSpaceDN w:val="0"/>
        <w:adjustRightInd w:val="0"/>
        <w:jc w:val="right"/>
      </w:pPr>
      <w:r>
        <w:t xml:space="preserve">от </w:t>
      </w:r>
      <w:r w:rsidR="00CF6653">
        <w:t>06.03.</w:t>
      </w:r>
      <w:r w:rsidR="00455C81">
        <w:t>2015</w:t>
      </w:r>
      <w:r>
        <w:t>г. №</w:t>
      </w:r>
      <w:r w:rsidR="00CF6653">
        <w:t>248</w:t>
      </w:r>
    </w:p>
    <w:p w:rsidR="00BC1A64" w:rsidRPr="005E0DA0" w:rsidRDefault="00BC1A64" w:rsidP="00BC1A64">
      <w:pPr>
        <w:widowControl w:val="0"/>
        <w:autoSpaceDE w:val="0"/>
        <w:autoSpaceDN w:val="0"/>
        <w:adjustRightInd w:val="0"/>
        <w:jc w:val="center"/>
      </w:pPr>
    </w:p>
    <w:p w:rsidR="0049511B" w:rsidRPr="005E0DA0" w:rsidRDefault="0049511B" w:rsidP="0086098F">
      <w:pPr>
        <w:widowControl w:val="0"/>
        <w:autoSpaceDE w:val="0"/>
        <w:autoSpaceDN w:val="0"/>
        <w:adjustRightInd w:val="0"/>
        <w:rPr>
          <w:b/>
          <w:szCs w:val="28"/>
        </w:rPr>
      </w:pPr>
    </w:p>
    <w:p w:rsidR="005E0DA0" w:rsidRPr="005E0DA0" w:rsidRDefault="0049511B" w:rsidP="005E0DA0">
      <w:pPr>
        <w:widowControl w:val="0"/>
        <w:autoSpaceDE w:val="0"/>
        <w:autoSpaceDN w:val="0"/>
        <w:adjustRightInd w:val="0"/>
        <w:ind w:firstLine="539"/>
        <w:jc w:val="center"/>
        <w:rPr>
          <w:b/>
          <w:szCs w:val="28"/>
        </w:rPr>
      </w:pPr>
      <w:r w:rsidRPr="005E0DA0">
        <w:rPr>
          <w:b/>
          <w:szCs w:val="28"/>
        </w:rPr>
        <w:t xml:space="preserve">План мероприятий по выполнению </w:t>
      </w:r>
      <w:r w:rsidR="005E0DA0" w:rsidRPr="005E0DA0">
        <w:rPr>
          <w:b/>
          <w:szCs w:val="28"/>
        </w:rPr>
        <w:t xml:space="preserve">Муниципальной программы городского округа Верхотурский </w:t>
      </w:r>
    </w:p>
    <w:p w:rsidR="005E0DA0" w:rsidRPr="005E0DA0" w:rsidRDefault="005E0DA0" w:rsidP="005E0D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5E0DA0">
        <w:rPr>
          <w:b/>
        </w:rPr>
        <w:t>«</w:t>
      </w:r>
      <w:r w:rsidR="009B3AFD">
        <w:rPr>
          <w:b/>
        </w:rPr>
        <w:t>Экология и природные ресурсы</w:t>
      </w:r>
      <w:r w:rsidRPr="005E0DA0">
        <w:rPr>
          <w:b/>
        </w:rPr>
        <w:t xml:space="preserve"> городского округа </w:t>
      </w:r>
      <w:proofErr w:type="gramStart"/>
      <w:r w:rsidRPr="005E0DA0">
        <w:rPr>
          <w:b/>
        </w:rPr>
        <w:t>Верхотурский</w:t>
      </w:r>
      <w:proofErr w:type="gramEnd"/>
      <w:r w:rsidRPr="005E0DA0">
        <w:rPr>
          <w:b/>
        </w:rPr>
        <w:t xml:space="preserve"> до 2020 года»</w:t>
      </w:r>
    </w:p>
    <w:p w:rsidR="0049511B" w:rsidRPr="005E0DA0" w:rsidRDefault="0049511B" w:rsidP="0049511B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52"/>
        <w:gridCol w:w="1275"/>
        <w:gridCol w:w="1276"/>
        <w:gridCol w:w="1276"/>
        <w:gridCol w:w="1276"/>
        <w:gridCol w:w="1275"/>
        <w:gridCol w:w="1276"/>
        <w:gridCol w:w="1276"/>
        <w:gridCol w:w="1276"/>
        <w:gridCol w:w="1559"/>
      </w:tblGrid>
      <w:tr w:rsidR="0049511B" w:rsidRPr="008C09D4" w:rsidTr="00226BB7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8C09D4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 на выполнение мероприятия за счет всех источников ресурсного обеспечения, 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Номер строки целевых показателей, 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достижение</w:t>
            </w:r>
            <w:proofErr w:type="gramEnd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 которых направлены мероприятия</w:t>
            </w:r>
          </w:p>
        </w:tc>
      </w:tr>
      <w:tr w:rsidR="0049511B" w:rsidRPr="008C09D4" w:rsidTr="00226BB7">
        <w:trPr>
          <w:trHeight w:val="1267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ind w:firstLine="540"/>
              <w:jc w:val="center"/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ind w:right="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11B" w:rsidRPr="008C09D4" w:rsidRDefault="0049511B" w:rsidP="0049511B">
      <w:pPr>
        <w:widowControl w:val="0"/>
        <w:tabs>
          <w:tab w:val="left" w:pos="3261"/>
        </w:tabs>
        <w:autoSpaceDE w:val="0"/>
        <w:autoSpaceDN w:val="0"/>
        <w:adjustRightInd w:val="0"/>
        <w:jc w:val="both"/>
      </w:pPr>
    </w:p>
    <w:tbl>
      <w:tblPr>
        <w:tblW w:w="1787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570"/>
        <w:gridCol w:w="1257"/>
        <w:gridCol w:w="1276"/>
        <w:gridCol w:w="1276"/>
        <w:gridCol w:w="1276"/>
        <w:gridCol w:w="17"/>
        <w:gridCol w:w="1258"/>
        <w:gridCol w:w="1276"/>
        <w:gridCol w:w="1276"/>
        <w:gridCol w:w="1276"/>
        <w:gridCol w:w="1559"/>
        <w:gridCol w:w="2849"/>
      </w:tblGrid>
      <w:tr w:rsidR="0049511B" w:rsidRPr="008C09D4" w:rsidTr="00226BB7">
        <w:trPr>
          <w:tblHeader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8C09D4">
              <w:rPr>
                <w:b/>
                <w:lang w:val="en-US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C09D4">
              <w:rPr>
                <w:b/>
                <w:lang w:val="en-US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spellStart"/>
            <w:r w:rsidRPr="008C09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2849" w:type="dxa"/>
          </w:tcPr>
          <w:p w:rsidR="0049511B" w:rsidRPr="008C09D4" w:rsidRDefault="0049511B" w:rsidP="00226BB7">
            <w:pPr>
              <w:pStyle w:val="ConsPlusCell"/>
              <w:tabs>
                <w:tab w:val="left" w:pos="255"/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3F1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793F17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 w:rsidRPr="008C09D4"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793F1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МУНИЦИПАЛЬНОЙ ПРОГРАММЕ, </w:t>
            </w:r>
          </w:p>
          <w:p w:rsidR="00793F17" w:rsidRPr="008C09D4" w:rsidRDefault="00793F1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FD1F39" w:rsidP="00201C7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9635,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455C81" w:rsidP="0068772B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1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FD1F39" w:rsidP="001E1D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455C81" w:rsidP="00793F1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Default="00455C81" w:rsidP="0068772B">
            <w:r>
              <w:rPr>
                <w:b/>
              </w:rPr>
              <w:t>1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Default="00905CBE" w:rsidP="0068772B">
            <w:r>
              <w:rPr>
                <w:b/>
              </w:rPr>
              <w:t>122 945,</w:t>
            </w:r>
            <w:r w:rsidR="00201C7B">
              <w:rPr>
                <w:b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Default="00793F17" w:rsidP="0068772B">
            <w:r w:rsidRPr="00452CAA">
              <w:rPr>
                <w:b/>
              </w:rPr>
              <w:t>1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Default="00793F17" w:rsidP="0068772B">
            <w:r>
              <w:rPr>
                <w:b/>
              </w:rPr>
              <w:t>10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F17" w:rsidRPr="008C09D4" w:rsidRDefault="00793F17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D1F39" w:rsidP="005A428A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94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905CBE" w:rsidRDefault="00FD1F39" w:rsidP="00CC3F1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D1F39" w:rsidP="001E1D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455C81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2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455C81">
            <w:r>
              <w:rPr>
                <w:b/>
              </w:rPr>
              <w:t>105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905CBE">
            <w:r>
              <w:rPr>
                <w:b/>
              </w:rPr>
              <w:t>5527,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452CAA">
              <w:rPr>
                <w:b/>
              </w:rPr>
              <w:t>102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452CAA">
              <w:rPr>
                <w:b/>
              </w:rPr>
              <w:t>102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DA5668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8C09D4" w:rsidRDefault="00DA5668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DA5668" w:rsidP="00FD1F39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</w:t>
            </w:r>
            <w:r w:rsidR="00FD1F39">
              <w:rPr>
                <w:rFonts w:ascii="Times New Roman" w:hAnsi="Times New Roman" w:cs="Times New Roman"/>
                <w:b/>
                <w:sz w:val="24"/>
                <w:szCs w:val="24"/>
              </w:rPr>
              <w:t> 5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FD1F39" w:rsidP="00CC3F1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Default="005A428A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452CAA" w:rsidRDefault="00905CB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452CAA" w:rsidRDefault="00905CBE">
            <w:pPr>
              <w:rPr>
                <w:b/>
              </w:rPr>
            </w:pPr>
            <w:r>
              <w:rPr>
                <w:b/>
              </w:rPr>
              <w:t>1174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452CAA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452CAA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68" w:rsidRPr="008C09D4" w:rsidRDefault="00DA5668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11B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11B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A0" w:rsidRPr="008C09D4" w:rsidRDefault="0049511B" w:rsidP="005E0DA0">
            <w:pPr>
              <w:tabs>
                <w:tab w:val="left" w:pos="13095"/>
              </w:tabs>
              <w:jc w:val="center"/>
              <w:rPr>
                <w:b/>
              </w:rPr>
            </w:pPr>
            <w:r w:rsidRPr="008C09D4">
              <w:rPr>
                <w:b/>
              </w:rPr>
              <w:t xml:space="preserve">Подпрограмма 1 </w:t>
            </w:r>
            <w:r w:rsidR="005E0DA0" w:rsidRPr="008C09D4">
              <w:rPr>
                <w:b/>
              </w:rPr>
              <w:t>«</w:t>
            </w:r>
            <w:r w:rsidR="009B3AFD" w:rsidRPr="008C09D4">
              <w:rPr>
                <w:b/>
              </w:rPr>
              <w:t>Обращение с твердыми и жидкими бытовыми отходами</w:t>
            </w:r>
            <w:r w:rsidR="005E0DA0" w:rsidRPr="008C09D4">
              <w:rPr>
                <w:b/>
              </w:rPr>
              <w:t xml:space="preserve"> до 2020 года»</w:t>
            </w:r>
          </w:p>
          <w:p w:rsidR="0049511B" w:rsidRPr="008C09D4" w:rsidRDefault="0049511B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</w:t>
            </w: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ОДПРОГРАММЕ 1, </w:t>
            </w:r>
          </w:p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D1F39" w:rsidP="00CA7A1F">
            <w:pPr>
              <w:rPr>
                <w:b/>
              </w:rPr>
            </w:pPr>
            <w:r>
              <w:rPr>
                <w:b/>
              </w:rPr>
              <w:lastRenderedPageBreak/>
              <w:t>126341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3F408F" w:rsidRDefault="00FD1F39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3F408F" w:rsidRDefault="00B64F4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B64F47">
            <w:r>
              <w:rPr>
                <w:b/>
              </w:rPr>
              <w:t>5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905CBE">
            <w:r>
              <w:rPr>
                <w:b/>
              </w:rPr>
              <w:t>122 56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7231AA">
              <w:rPr>
                <w:b/>
              </w:rPr>
              <w:t>6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7231AA">
              <w:rPr>
                <w:b/>
              </w:rPr>
              <w:t>64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86BB7" w:rsidRPr="008C09D4" w:rsidTr="000D16EE">
        <w:trPr>
          <w:gridAfter w:val="1"/>
          <w:wAfter w:w="2849" w:type="dxa"/>
          <w:trHeight w:val="27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5E0DA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D1F39">
            <w:pPr>
              <w:rPr>
                <w:b/>
              </w:rPr>
            </w:pPr>
            <w:r>
              <w:rPr>
                <w:b/>
              </w:rPr>
              <w:t>8922,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3F408F" w:rsidRDefault="00FD1F39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3F408F" w:rsidRDefault="00B64F4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0,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B14178" w:rsidRDefault="00B64F47">
            <w:pPr>
              <w:rPr>
                <w:b/>
              </w:rPr>
            </w:pPr>
            <w:r>
              <w:rPr>
                <w:b/>
              </w:rPr>
              <w:t>5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B14178">
            <w:r>
              <w:rPr>
                <w:b/>
              </w:rPr>
              <w:t>51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265585">
              <w:rPr>
                <w:b/>
              </w:rPr>
              <w:t>645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265585">
              <w:rPr>
                <w:b/>
              </w:rPr>
              <w:t>645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0D16EE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0D16EE" w:rsidP="005E0DA0">
            <w:pPr>
              <w:pStyle w:val="ConsPlusCell"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>
            <w:pPr>
              <w:rPr>
                <w:b/>
              </w:rPr>
            </w:pPr>
            <w:r>
              <w:rPr>
                <w:b/>
              </w:rPr>
              <w:t>117 4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DA5668" w:rsidP="00E336B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3F408F" w:rsidRDefault="00DA5668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3F408F" w:rsidRDefault="005A428A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265585" w:rsidRDefault="00B14178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265585" w:rsidRDefault="00B14178">
            <w:pPr>
              <w:rPr>
                <w:b/>
              </w:rPr>
            </w:pPr>
            <w:r>
              <w:rPr>
                <w:b/>
              </w:rPr>
              <w:t>117418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265585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265585" w:rsidRDefault="00DA5668">
            <w:pPr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0D16EE" w:rsidP="00226BB7">
            <w:pPr>
              <w:pStyle w:val="ConsPlusCell"/>
              <w:tabs>
                <w:tab w:val="left" w:pos="326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AF04C9">
            <w:pPr>
              <w:tabs>
                <w:tab w:val="left" w:pos="3261"/>
              </w:tabs>
            </w:pPr>
            <w:r w:rsidRPr="008C09D4">
              <w:rPr>
                <w:b/>
              </w:rPr>
              <w:t>Мероприятие 1.</w:t>
            </w:r>
            <w:r w:rsidRPr="008C09D4">
              <w:t xml:space="preserve">  перемещение твердых бытовых отходов на </w:t>
            </w:r>
            <w:proofErr w:type="gramStart"/>
            <w:r w:rsidRPr="008C09D4">
              <w:t>городской</w:t>
            </w:r>
            <w:proofErr w:type="gramEnd"/>
            <w:r w:rsidRPr="008C09D4">
              <w:t xml:space="preserve"> и сельских свалках городского округа Верхотурский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506ABC" w:rsidP="006B4B2F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78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506ABC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506ABC" w:rsidP="005A428A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506ABC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3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506ABC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F076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A125ED">
            <w:pPr>
              <w:tabs>
                <w:tab w:val="left" w:pos="3261"/>
              </w:tabs>
              <w:rPr>
                <w:b/>
              </w:rPr>
            </w:pPr>
            <w:proofErr w:type="spellStart"/>
            <w:r w:rsidRPr="008C09D4">
              <w:rPr>
                <w:b/>
              </w:rPr>
              <w:t>Меропритие</w:t>
            </w:r>
            <w:proofErr w:type="spellEnd"/>
            <w:r w:rsidRPr="008C09D4">
              <w:rPr>
                <w:b/>
              </w:rPr>
              <w:t xml:space="preserve"> 2</w:t>
            </w:r>
            <w:r>
              <w:rPr>
                <w:b/>
              </w:rPr>
              <w:t>.</w:t>
            </w:r>
          </w:p>
          <w:p w:rsidR="00F86BB7" w:rsidRPr="008C09D4" w:rsidRDefault="00F86BB7" w:rsidP="00A125ED">
            <w:pPr>
              <w:tabs>
                <w:tab w:val="left" w:pos="3261"/>
              </w:tabs>
            </w:pPr>
            <w:r w:rsidRPr="008C09D4">
              <w:t>Ремонт биотермической ямы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506ABC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9,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69,6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506ABC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506ABC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506ABC">
            <w:r>
              <w:t>8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FE675E">
              <w:t>76,7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FE675E">
              <w:t>76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FE675E">
              <w:t>76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FD" w:rsidRPr="008C09D4" w:rsidTr="008C09D4">
        <w:trPr>
          <w:gridAfter w:val="1"/>
          <w:wAfter w:w="2849" w:type="dxa"/>
          <w:trHeight w:val="85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A125ED">
            <w:pPr>
              <w:tabs>
                <w:tab w:val="left" w:pos="3261"/>
              </w:tabs>
              <w:rPr>
                <w:b/>
              </w:rPr>
            </w:pPr>
            <w:proofErr w:type="spellStart"/>
            <w:r w:rsidRPr="008C09D4">
              <w:rPr>
                <w:b/>
              </w:rPr>
              <w:t>Меропритяие</w:t>
            </w:r>
            <w:proofErr w:type="spellEnd"/>
            <w:r w:rsidRPr="008C09D4">
              <w:rPr>
                <w:b/>
              </w:rPr>
              <w:t xml:space="preserve"> 3</w:t>
            </w:r>
            <w:r w:rsidR="00CC0D60">
              <w:rPr>
                <w:b/>
              </w:rPr>
              <w:t>.</w:t>
            </w:r>
          </w:p>
          <w:p w:rsidR="001962FD" w:rsidRPr="008C09D4" w:rsidRDefault="001962FD" w:rsidP="00A125ED">
            <w:pPr>
              <w:tabs>
                <w:tab w:val="left" w:pos="3261"/>
              </w:tabs>
            </w:pPr>
            <w:r w:rsidRPr="008C09D4">
              <w:t xml:space="preserve"> Разработка генеральной схемы </w:t>
            </w:r>
            <w:r>
              <w:t xml:space="preserve">санитарной </w:t>
            </w:r>
            <w:r w:rsidRPr="008C09D4">
              <w:t>очистки территори</w:t>
            </w:r>
            <w:r>
              <w:t>и ГОВ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506ABC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506ABC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,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FD1F3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>
            <w:r w:rsidRPr="008C09D4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1DC6" w:rsidRPr="008C09D4" w:rsidTr="008C09D4">
        <w:trPr>
          <w:gridAfter w:val="1"/>
          <w:wAfter w:w="2849" w:type="dxa"/>
          <w:trHeight w:val="85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Default="000D16EE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роприятие 4.</w:t>
            </w:r>
          </w:p>
          <w:p w:rsidR="000D16EE" w:rsidRPr="000D16EE" w:rsidRDefault="000D16EE" w:rsidP="000D16EE">
            <w:pPr>
              <w:tabs>
                <w:tab w:val="left" w:pos="3261"/>
              </w:tabs>
            </w:pPr>
            <w:r>
              <w:t xml:space="preserve">Проектирование строительства полигона твердых и жидких бытовых отходов в городском округе </w:t>
            </w:r>
            <w:proofErr w:type="gramStart"/>
            <w:r>
              <w:t>Верхотурский</w:t>
            </w:r>
            <w:proofErr w:type="gramEnd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5A428A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B14178">
            <w:r>
              <w:t>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C6" w:rsidRPr="008C09D4" w:rsidRDefault="00091DC6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6EE" w:rsidRPr="008C09D4" w:rsidTr="000D16EE">
        <w:trPr>
          <w:gridAfter w:val="1"/>
          <w:wAfter w:w="2849" w:type="dxa"/>
          <w:trHeight w:val="35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612BC6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0D16EE" w:rsidRDefault="000D16EE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5A428A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B14178">
            <w:r>
              <w:t>35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EE" w:rsidRPr="008C09D4" w:rsidRDefault="000D16EE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78" w:rsidRPr="008C09D4" w:rsidTr="008C09D4">
        <w:trPr>
          <w:gridAfter w:val="1"/>
          <w:wAfter w:w="2849" w:type="dxa"/>
          <w:trHeight w:val="85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612BC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3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роприятие 5.</w:t>
            </w:r>
          </w:p>
          <w:p w:rsidR="00B14178" w:rsidRPr="000D16EE" w:rsidRDefault="00B14178" w:rsidP="00A125ED">
            <w:pPr>
              <w:tabs>
                <w:tab w:val="left" w:pos="3261"/>
              </w:tabs>
            </w:pPr>
            <w:r w:rsidRPr="000D16EE">
              <w:t>Строительство полигона твердых и жидких быто</w:t>
            </w:r>
            <w:r>
              <w:t xml:space="preserve">вых отходов в городском округе </w:t>
            </w:r>
            <w:proofErr w:type="gramStart"/>
            <w:r>
              <w:t>В</w:t>
            </w:r>
            <w:r w:rsidRPr="000D16EE">
              <w:t>ерхотурский</w:t>
            </w:r>
            <w:proofErr w:type="gramEnd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8 418,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C87D5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418,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8C09D4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1F39" w:rsidRPr="008C09D4" w:rsidTr="008C09D4">
        <w:trPr>
          <w:gridAfter w:val="1"/>
          <w:wAfter w:w="2849" w:type="dxa"/>
          <w:trHeight w:val="85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612BC6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роприятие 6</w:t>
            </w:r>
          </w:p>
          <w:p w:rsidR="00FD1F39" w:rsidRPr="00FD1F39" w:rsidRDefault="00FD1F39" w:rsidP="00A125ED">
            <w:pPr>
              <w:tabs>
                <w:tab w:val="left" w:pos="3261"/>
              </w:tabs>
            </w:pPr>
            <w:r w:rsidRPr="00FD1F39">
              <w:t xml:space="preserve">Санитарная очистка территории городского округа </w:t>
            </w:r>
            <w:proofErr w:type="gramStart"/>
            <w:r w:rsidRPr="00FD1F39">
              <w:t>Верхотурский</w:t>
            </w:r>
            <w:proofErr w:type="gramEnd"/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Pr="000D16EE" w:rsidRDefault="00FD1F39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DF33C9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C87D5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Pr="008C09D4" w:rsidRDefault="00FD1F39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78" w:rsidRPr="008C09D4" w:rsidTr="000D16EE">
        <w:trPr>
          <w:gridAfter w:val="1"/>
          <w:wAfter w:w="2849" w:type="dxa"/>
          <w:trHeight w:val="3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FD1F3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Местны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8D00DD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C87D5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8C09D4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178" w:rsidRPr="008C09D4" w:rsidTr="000D16EE">
        <w:trPr>
          <w:gridAfter w:val="1"/>
          <w:wAfter w:w="2849" w:type="dxa"/>
          <w:trHeight w:val="32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FD1F39" w:rsidP="00226BB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6</w:t>
            </w:r>
          </w:p>
        </w:tc>
        <w:tc>
          <w:tcPr>
            <w:tcW w:w="2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A125ED">
            <w:pPr>
              <w:tabs>
                <w:tab w:val="left" w:pos="3261"/>
              </w:tabs>
              <w:rPr>
                <w:b/>
              </w:rPr>
            </w:pPr>
            <w:r>
              <w:rPr>
                <w:b/>
              </w:rPr>
              <w:t>Областной бюджет</w:t>
            </w:r>
          </w:p>
        </w:tc>
        <w:tc>
          <w:tcPr>
            <w:tcW w:w="1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 418,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713D9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A30691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8D00DD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0D16EE" w:rsidRDefault="00B14178" w:rsidP="00C87D55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D16EE">
              <w:rPr>
                <w:rFonts w:ascii="Times New Roman" w:hAnsi="Times New Roman" w:cs="Times New Roman"/>
                <w:sz w:val="24"/>
                <w:szCs w:val="24"/>
              </w:rPr>
              <w:t>117 418,3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178" w:rsidRPr="008C09D4" w:rsidRDefault="00B14178" w:rsidP="00226BB7">
            <w:pPr>
              <w:pStyle w:val="ConsPlusCell"/>
              <w:pageBreakBefore/>
              <w:tabs>
                <w:tab w:val="left" w:pos="32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2FD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612BC6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1F39">
              <w:t>7</w:t>
            </w: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8C09D4" w:rsidRDefault="001962FD" w:rsidP="009E4D9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«</w:t>
            </w:r>
            <w:r w:rsidRPr="00F86BB7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  <w:r w:rsidRPr="00CC0D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нецентрализованных источников водоснабжения до 2020 года»</w:t>
            </w:r>
          </w:p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1F39">
              <w:t>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616F6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ПО ПОДПРОГРАММЕ 2, </w:t>
            </w:r>
          </w:p>
          <w:p w:rsidR="00F86BB7" w:rsidRPr="008C09D4" w:rsidRDefault="00F86BB7" w:rsidP="00616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455C81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7F07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5A428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7F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B64F47">
            <w:r>
              <w:rPr>
                <w:b/>
              </w:rPr>
              <w:t>5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861848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861848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861848">
              <w:rPr>
                <w:b/>
              </w:rPr>
              <w:t>38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616F6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D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</w:p>
        </w:tc>
      </w:tr>
      <w:tr w:rsidR="00F86BB7" w:rsidRPr="008C09D4" w:rsidTr="0010036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612BC6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FD1F39">
              <w:t>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616F6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9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ны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D1F39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7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BB7" w:rsidRPr="008C09D4" w:rsidRDefault="00FD1F39" w:rsidP="007F07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905C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0,5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7F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2,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B64F47">
            <w:r>
              <w:rPr>
                <w:b/>
              </w:rPr>
              <w:t>5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117C46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117C46">
              <w:rPr>
                <w:b/>
              </w:rPr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Default="00F86BB7">
            <w:r w:rsidRPr="00117C46">
              <w:rPr>
                <w:b/>
              </w:rPr>
              <w:t>38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616F6F">
            <w:proofErr w:type="spellStart"/>
            <w:r w:rsidRPr="008C09D4">
              <w:t>х</w:t>
            </w:r>
            <w:proofErr w:type="spellEnd"/>
          </w:p>
        </w:tc>
      </w:tr>
      <w:tr w:rsidR="00FD1F39" w:rsidRPr="008C09D4" w:rsidTr="00100368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616F6F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Pr="008C09D4" w:rsidRDefault="00FD1F39" w:rsidP="00616F6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7F076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F39" w:rsidRDefault="00FD1F39" w:rsidP="007F076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905C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 w:rsidP="007F076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Default="00FD1F3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Pr="00117C46" w:rsidRDefault="00FD1F3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Pr="00117C46" w:rsidRDefault="00FD1F3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Pr="00117C46" w:rsidRDefault="00FD1F39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F39" w:rsidRPr="008C09D4" w:rsidRDefault="00FD1F39" w:rsidP="00616F6F"/>
        </w:tc>
      </w:tr>
      <w:tr w:rsidR="00F86BB7" w:rsidRPr="008C09D4" w:rsidTr="00226BB7">
        <w:trPr>
          <w:gridAfter w:val="1"/>
          <w:wAfter w:w="2849" w:type="dxa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D1F39" w:rsidP="00383677">
            <w:pPr>
              <w:widowControl w:val="0"/>
              <w:tabs>
                <w:tab w:val="left" w:pos="3261"/>
              </w:tabs>
              <w:autoSpaceDE w:val="0"/>
              <w:autoSpaceDN w:val="0"/>
              <w:adjustRightInd w:val="0"/>
              <w:jc w:val="center"/>
            </w:pPr>
            <w:r>
              <w:t>2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383677">
            <w:pPr>
              <w:rPr>
                <w:b/>
              </w:rPr>
            </w:pPr>
            <w:r w:rsidRPr="008C09D4">
              <w:rPr>
                <w:b/>
              </w:rPr>
              <w:t xml:space="preserve">Мероприятие 1. </w:t>
            </w:r>
          </w:p>
          <w:p w:rsidR="00F86BB7" w:rsidRPr="008C09D4" w:rsidRDefault="00F86BB7" w:rsidP="00383677">
            <w:pPr>
              <w:jc w:val="both"/>
            </w:pPr>
            <w:r w:rsidRPr="008C09D4">
              <w:t xml:space="preserve">Содержание </w:t>
            </w:r>
            <w:r>
              <w:t xml:space="preserve">и ремонт </w:t>
            </w:r>
            <w:r w:rsidRPr="008C09D4">
              <w:t>нецентрализованных источников водоснабжения, в том числе:</w:t>
            </w:r>
          </w:p>
          <w:p w:rsidR="00F86BB7" w:rsidRPr="008C09D4" w:rsidRDefault="00F86BB7" w:rsidP="00383677">
            <w:pPr>
              <w:jc w:val="both"/>
            </w:pPr>
            <w:r w:rsidRPr="008C09D4">
              <w:rPr>
                <w:b/>
              </w:rPr>
              <w:t xml:space="preserve">- </w:t>
            </w:r>
            <w:r w:rsidRPr="008C09D4">
              <w:t>ремонт колодцев в городе Верхотурье и сельской местности</w:t>
            </w:r>
            <w:r w:rsidR="004219D5">
              <w:t xml:space="preserve"> (п. Привокзальный ул. </w:t>
            </w:r>
            <w:proofErr w:type="gramStart"/>
            <w:r w:rsidR="004219D5">
              <w:t>Первомайская</w:t>
            </w:r>
            <w:proofErr w:type="gramEnd"/>
            <w:r w:rsidR="004219D5">
              <w:t xml:space="preserve"> 3, г. Верхотурье ул. Володарского 40, ул. Уральская 7, ул. Садовая 13, п. Карелино ул. Клубная 3)</w:t>
            </w:r>
          </w:p>
          <w:p w:rsidR="00F86BB7" w:rsidRPr="008C09D4" w:rsidRDefault="00F86BB7" w:rsidP="00383677">
            <w:pPr>
              <w:jc w:val="both"/>
            </w:pPr>
            <w:r w:rsidRPr="008C09D4">
              <w:t>-софинансирование мероприятий по областной программе «Родники»;</w:t>
            </w:r>
          </w:p>
          <w:p w:rsidR="00F86BB7" w:rsidRPr="008C09D4" w:rsidRDefault="004219D5" w:rsidP="00383677">
            <w:pPr>
              <w:jc w:val="both"/>
            </w:pPr>
            <w:r>
              <w:t>-</w:t>
            </w:r>
            <w:r w:rsidR="00F86BB7" w:rsidRPr="008C09D4">
              <w:t>дезинфекция колодцев;</w:t>
            </w:r>
          </w:p>
          <w:p w:rsidR="00F86BB7" w:rsidRPr="008C09D4" w:rsidRDefault="00F86BB7" w:rsidP="00383677">
            <w:pPr>
              <w:jc w:val="both"/>
            </w:pPr>
            <w:r w:rsidRPr="008C09D4">
              <w:t>-лабораторные исследования воды;</w:t>
            </w:r>
          </w:p>
          <w:p w:rsidR="00F86BB7" w:rsidRPr="008C09D4" w:rsidRDefault="00F86BB7" w:rsidP="001E12C7">
            <w:pPr>
              <w:jc w:val="both"/>
            </w:pPr>
            <w:r w:rsidRPr="008C09D4">
              <w:t>-энтомологическое исследование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455C81" w:rsidP="0038367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4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3836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905C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B64F47" w:rsidP="00DE142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F86BB7" w:rsidRDefault="00B64F47">
            <w:r>
              <w:t>54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F86BB7" w:rsidRDefault="00F86BB7">
            <w:r w:rsidRPr="00F86BB7"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F86BB7" w:rsidRDefault="00F86BB7">
            <w:r w:rsidRPr="00F86BB7">
              <w:t>382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F86BB7" w:rsidRDefault="00F86BB7">
            <w:r w:rsidRPr="00F86BB7">
              <w:t>382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BB7" w:rsidRPr="008C09D4" w:rsidRDefault="00F86BB7" w:rsidP="0038367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30A0" w:rsidRPr="00AC6CC2" w:rsidRDefault="000530A0" w:rsidP="00AC6CC2">
      <w:pPr>
        <w:spacing w:after="200" w:line="276" w:lineRule="auto"/>
        <w:rPr>
          <w:color w:val="FF0000"/>
          <w:sz w:val="28"/>
          <w:szCs w:val="28"/>
        </w:rPr>
        <w:sectPr w:rsidR="000530A0" w:rsidRPr="00AC6CC2" w:rsidSect="001E12C7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68772B" w:rsidRPr="000530A0" w:rsidRDefault="0068772B" w:rsidP="00932FF8">
      <w:pPr>
        <w:rPr>
          <w:color w:val="FF0000"/>
          <w:sz w:val="28"/>
          <w:szCs w:val="28"/>
        </w:rPr>
      </w:pPr>
    </w:p>
    <w:sectPr w:rsidR="0068772B" w:rsidRPr="000530A0" w:rsidSect="003A2D4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3E51"/>
    <w:multiLevelType w:val="hybridMultilevel"/>
    <w:tmpl w:val="79ECD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769F8"/>
    <w:multiLevelType w:val="hybridMultilevel"/>
    <w:tmpl w:val="EF6A4C6A"/>
    <w:lvl w:ilvl="0" w:tplc="703C3C4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62B4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05BB1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B6A57"/>
    <w:multiLevelType w:val="hybridMultilevel"/>
    <w:tmpl w:val="BA2CC3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6011E"/>
    <w:multiLevelType w:val="multilevel"/>
    <w:tmpl w:val="F4529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7CE31B2"/>
    <w:multiLevelType w:val="hybridMultilevel"/>
    <w:tmpl w:val="F484FE48"/>
    <w:lvl w:ilvl="0" w:tplc="0330A4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8530F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9E06D8"/>
    <w:multiLevelType w:val="hybridMultilevel"/>
    <w:tmpl w:val="51606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13983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34FE4"/>
    <w:multiLevelType w:val="hybridMultilevel"/>
    <w:tmpl w:val="EBC0DA24"/>
    <w:lvl w:ilvl="0" w:tplc="EB829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A24FF6"/>
    <w:multiLevelType w:val="multilevel"/>
    <w:tmpl w:val="9A7AE6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4A6F4B03"/>
    <w:multiLevelType w:val="hybridMultilevel"/>
    <w:tmpl w:val="4E2A1B8C"/>
    <w:lvl w:ilvl="0" w:tplc="26A04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DA622B5"/>
    <w:multiLevelType w:val="hybridMultilevel"/>
    <w:tmpl w:val="85DE1806"/>
    <w:lvl w:ilvl="0" w:tplc="CD7CBD38">
      <w:start w:val="1"/>
      <w:numFmt w:val="decimal"/>
      <w:lvlText w:val="%1)"/>
      <w:lvlJc w:val="left"/>
      <w:pPr>
        <w:tabs>
          <w:tab w:val="num" w:pos="755"/>
        </w:tabs>
        <w:ind w:left="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5"/>
        </w:tabs>
        <w:ind w:left="14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5"/>
        </w:tabs>
        <w:ind w:left="21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5"/>
        </w:tabs>
        <w:ind w:left="29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5"/>
        </w:tabs>
        <w:ind w:left="36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5"/>
        </w:tabs>
        <w:ind w:left="43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5"/>
        </w:tabs>
        <w:ind w:left="50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5"/>
        </w:tabs>
        <w:ind w:left="57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5"/>
        </w:tabs>
        <w:ind w:left="6515" w:hanging="180"/>
      </w:pPr>
    </w:lvl>
  </w:abstractNum>
  <w:abstractNum w:abstractNumId="14">
    <w:nsid w:val="4F791041"/>
    <w:multiLevelType w:val="hybridMultilevel"/>
    <w:tmpl w:val="4B7A1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953DF"/>
    <w:multiLevelType w:val="hybridMultilevel"/>
    <w:tmpl w:val="43A6C0BA"/>
    <w:lvl w:ilvl="0" w:tplc="3F42366E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4A470D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FD2B29"/>
    <w:multiLevelType w:val="hybridMultilevel"/>
    <w:tmpl w:val="34BED324"/>
    <w:lvl w:ilvl="0" w:tplc="C9B2445E">
      <w:start w:val="1"/>
      <w:numFmt w:val="decimal"/>
      <w:lvlText w:val="%1."/>
      <w:lvlJc w:val="left"/>
      <w:pPr>
        <w:ind w:left="1376" w:hanging="52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C25CB"/>
    <w:multiLevelType w:val="hybridMultilevel"/>
    <w:tmpl w:val="4E2A1B8C"/>
    <w:lvl w:ilvl="0" w:tplc="26A0439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>
    <w:nsid w:val="694F5588"/>
    <w:multiLevelType w:val="hybridMultilevel"/>
    <w:tmpl w:val="BCCC56D2"/>
    <w:lvl w:ilvl="0" w:tplc="2AC2E1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ED5C5C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04078"/>
    <w:multiLevelType w:val="hybridMultilevel"/>
    <w:tmpl w:val="80000DB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D6E2D"/>
    <w:multiLevelType w:val="hybridMultilevel"/>
    <w:tmpl w:val="875A1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E3E23"/>
    <w:multiLevelType w:val="hybridMultilevel"/>
    <w:tmpl w:val="9BD02C06"/>
    <w:lvl w:ilvl="0" w:tplc="977634B0">
      <w:start w:val="1"/>
      <w:numFmt w:val="decimal"/>
      <w:lvlText w:val="%1)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22"/>
  </w:num>
  <w:num w:numId="5">
    <w:abstractNumId w:val="5"/>
  </w:num>
  <w:num w:numId="6">
    <w:abstractNumId w:val="11"/>
  </w:num>
  <w:num w:numId="7">
    <w:abstractNumId w:val="23"/>
  </w:num>
  <w:num w:numId="8">
    <w:abstractNumId w:val="21"/>
  </w:num>
  <w:num w:numId="9">
    <w:abstractNumId w:val="9"/>
  </w:num>
  <w:num w:numId="10">
    <w:abstractNumId w:val="16"/>
  </w:num>
  <w:num w:numId="11">
    <w:abstractNumId w:val="24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  <w:num w:numId="16">
    <w:abstractNumId w:val="17"/>
  </w:num>
  <w:num w:numId="17">
    <w:abstractNumId w:val="4"/>
  </w:num>
  <w:num w:numId="18">
    <w:abstractNumId w:val="8"/>
  </w:num>
  <w:num w:numId="19">
    <w:abstractNumId w:val="0"/>
  </w:num>
  <w:num w:numId="20">
    <w:abstractNumId w:val="18"/>
  </w:num>
  <w:num w:numId="21">
    <w:abstractNumId w:val="6"/>
  </w:num>
  <w:num w:numId="22">
    <w:abstractNumId w:val="12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266F5"/>
    <w:rsid w:val="0000055A"/>
    <w:rsid w:val="00002007"/>
    <w:rsid w:val="000024A7"/>
    <w:rsid w:val="000158CC"/>
    <w:rsid w:val="000369D6"/>
    <w:rsid w:val="00037525"/>
    <w:rsid w:val="00040E8B"/>
    <w:rsid w:val="0004253D"/>
    <w:rsid w:val="000438E0"/>
    <w:rsid w:val="000444D0"/>
    <w:rsid w:val="000469A2"/>
    <w:rsid w:val="000530A0"/>
    <w:rsid w:val="00055E85"/>
    <w:rsid w:val="00062DAC"/>
    <w:rsid w:val="00067837"/>
    <w:rsid w:val="00074AB2"/>
    <w:rsid w:val="000765A4"/>
    <w:rsid w:val="00087E37"/>
    <w:rsid w:val="00091DC6"/>
    <w:rsid w:val="000929BA"/>
    <w:rsid w:val="000A2E70"/>
    <w:rsid w:val="000A6519"/>
    <w:rsid w:val="000A7599"/>
    <w:rsid w:val="000B0DD8"/>
    <w:rsid w:val="000B7D11"/>
    <w:rsid w:val="000C7B5D"/>
    <w:rsid w:val="000D09C1"/>
    <w:rsid w:val="000D16EE"/>
    <w:rsid w:val="000D1C62"/>
    <w:rsid w:val="000E0451"/>
    <w:rsid w:val="000E5350"/>
    <w:rsid w:val="000E7891"/>
    <w:rsid w:val="000F0CBF"/>
    <w:rsid w:val="000F4014"/>
    <w:rsid w:val="000F5708"/>
    <w:rsid w:val="00100368"/>
    <w:rsid w:val="001030CB"/>
    <w:rsid w:val="00104B8F"/>
    <w:rsid w:val="0011072D"/>
    <w:rsid w:val="00113CD8"/>
    <w:rsid w:val="001232F6"/>
    <w:rsid w:val="00124375"/>
    <w:rsid w:val="001348AB"/>
    <w:rsid w:val="0014121B"/>
    <w:rsid w:val="00151FB7"/>
    <w:rsid w:val="0015404E"/>
    <w:rsid w:val="001572DA"/>
    <w:rsid w:val="00166DED"/>
    <w:rsid w:val="001671A8"/>
    <w:rsid w:val="00176E9A"/>
    <w:rsid w:val="00187CDF"/>
    <w:rsid w:val="0019515D"/>
    <w:rsid w:val="001962FD"/>
    <w:rsid w:val="001A1863"/>
    <w:rsid w:val="001A44BF"/>
    <w:rsid w:val="001A5C37"/>
    <w:rsid w:val="001B022C"/>
    <w:rsid w:val="001B3B04"/>
    <w:rsid w:val="001B3FE3"/>
    <w:rsid w:val="001B7D31"/>
    <w:rsid w:val="001D737A"/>
    <w:rsid w:val="001E09AF"/>
    <w:rsid w:val="001E12C7"/>
    <w:rsid w:val="001E1DC9"/>
    <w:rsid w:val="00201C7B"/>
    <w:rsid w:val="00203409"/>
    <w:rsid w:val="00203F37"/>
    <w:rsid w:val="00205CF2"/>
    <w:rsid w:val="00210B50"/>
    <w:rsid w:val="00211F54"/>
    <w:rsid w:val="0021594E"/>
    <w:rsid w:val="00222834"/>
    <w:rsid w:val="00226BB7"/>
    <w:rsid w:val="00231051"/>
    <w:rsid w:val="00232457"/>
    <w:rsid w:val="00236A07"/>
    <w:rsid w:val="00241E69"/>
    <w:rsid w:val="00255D8D"/>
    <w:rsid w:val="002738FB"/>
    <w:rsid w:val="0028081C"/>
    <w:rsid w:val="00281B43"/>
    <w:rsid w:val="002834E9"/>
    <w:rsid w:val="00294CD9"/>
    <w:rsid w:val="002A04AE"/>
    <w:rsid w:val="002A1176"/>
    <w:rsid w:val="002A2DC2"/>
    <w:rsid w:val="002B28ED"/>
    <w:rsid w:val="002B4CA8"/>
    <w:rsid w:val="002C108A"/>
    <w:rsid w:val="002C108C"/>
    <w:rsid w:val="002D5F44"/>
    <w:rsid w:val="002D70F7"/>
    <w:rsid w:val="002E0F72"/>
    <w:rsid w:val="002F4401"/>
    <w:rsid w:val="002F4C07"/>
    <w:rsid w:val="002F67DE"/>
    <w:rsid w:val="00301A29"/>
    <w:rsid w:val="003045DE"/>
    <w:rsid w:val="00305B4A"/>
    <w:rsid w:val="0031668C"/>
    <w:rsid w:val="00316899"/>
    <w:rsid w:val="003239FE"/>
    <w:rsid w:val="0032585D"/>
    <w:rsid w:val="00337715"/>
    <w:rsid w:val="00341565"/>
    <w:rsid w:val="00344193"/>
    <w:rsid w:val="00354EA9"/>
    <w:rsid w:val="00356449"/>
    <w:rsid w:val="0035708E"/>
    <w:rsid w:val="003607BE"/>
    <w:rsid w:val="00361F62"/>
    <w:rsid w:val="0036236E"/>
    <w:rsid w:val="00364F2B"/>
    <w:rsid w:val="003706FA"/>
    <w:rsid w:val="00383677"/>
    <w:rsid w:val="003A1ADF"/>
    <w:rsid w:val="003A29E7"/>
    <w:rsid w:val="003A2D4D"/>
    <w:rsid w:val="003A3B90"/>
    <w:rsid w:val="003A53E4"/>
    <w:rsid w:val="003B3969"/>
    <w:rsid w:val="003C6F17"/>
    <w:rsid w:val="003E24AB"/>
    <w:rsid w:val="003E33DB"/>
    <w:rsid w:val="003F135F"/>
    <w:rsid w:val="003F2DAB"/>
    <w:rsid w:val="003F408F"/>
    <w:rsid w:val="0040485B"/>
    <w:rsid w:val="00411CD1"/>
    <w:rsid w:val="004121A7"/>
    <w:rsid w:val="00412D53"/>
    <w:rsid w:val="004154CB"/>
    <w:rsid w:val="00420C5C"/>
    <w:rsid w:val="004219D5"/>
    <w:rsid w:val="00421DD5"/>
    <w:rsid w:val="00431192"/>
    <w:rsid w:val="0043198F"/>
    <w:rsid w:val="00455C81"/>
    <w:rsid w:val="00461A8A"/>
    <w:rsid w:val="004628E1"/>
    <w:rsid w:val="00465924"/>
    <w:rsid w:val="00467477"/>
    <w:rsid w:val="00470A16"/>
    <w:rsid w:val="004764B3"/>
    <w:rsid w:val="00476A21"/>
    <w:rsid w:val="00477508"/>
    <w:rsid w:val="004831E9"/>
    <w:rsid w:val="00486AAB"/>
    <w:rsid w:val="00493D56"/>
    <w:rsid w:val="00494548"/>
    <w:rsid w:val="0049511B"/>
    <w:rsid w:val="00495F91"/>
    <w:rsid w:val="004A4C99"/>
    <w:rsid w:val="004A6EF3"/>
    <w:rsid w:val="004B2C45"/>
    <w:rsid w:val="004C1E85"/>
    <w:rsid w:val="004E571B"/>
    <w:rsid w:val="004E5820"/>
    <w:rsid w:val="004E75C0"/>
    <w:rsid w:val="004F42FA"/>
    <w:rsid w:val="004F4445"/>
    <w:rsid w:val="00501DC3"/>
    <w:rsid w:val="00506ABC"/>
    <w:rsid w:val="00517439"/>
    <w:rsid w:val="00535AD6"/>
    <w:rsid w:val="00540A9A"/>
    <w:rsid w:val="00542FB7"/>
    <w:rsid w:val="0057612B"/>
    <w:rsid w:val="0059457C"/>
    <w:rsid w:val="005A428A"/>
    <w:rsid w:val="005A4762"/>
    <w:rsid w:val="005B2C08"/>
    <w:rsid w:val="005B4168"/>
    <w:rsid w:val="005B480D"/>
    <w:rsid w:val="005C731A"/>
    <w:rsid w:val="005D213A"/>
    <w:rsid w:val="005D4D5E"/>
    <w:rsid w:val="005D6F84"/>
    <w:rsid w:val="005D7046"/>
    <w:rsid w:val="005E0DA0"/>
    <w:rsid w:val="005E2F79"/>
    <w:rsid w:val="005E4F09"/>
    <w:rsid w:val="00600A62"/>
    <w:rsid w:val="00600B10"/>
    <w:rsid w:val="0060570B"/>
    <w:rsid w:val="00607338"/>
    <w:rsid w:val="00612BC6"/>
    <w:rsid w:val="00616281"/>
    <w:rsid w:val="00616F6F"/>
    <w:rsid w:val="00625182"/>
    <w:rsid w:val="006359CC"/>
    <w:rsid w:val="00653FC5"/>
    <w:rsid w:val="00670721"/>
    <w:rsid w:val="00673499"/>
    <w:rsid w:val="00683C80"/>
    <w:rsid w:val="006846A6"/>
    <w:rsid w:val="0068772B"/>
    <w:rsid w:val="00690983"/>
    <w:rsid w:val="00690F81"/>
    <w:rsid w:val="006969A3"/>
    <w:rsid w:val="006A7BED"/>
    <w:rsid w:val="006B4468"/>
    <w:rsid w:val="006B4B2F"/>
    <w:rsid w:val="006B5AE4"/>
    <w:rsid w:val="006B5DE1"/>
    <w:rsid w:val="006C040A"/>
    <w:rsid w:val="006D01E9"/>
    <w:rsid w:val="006D599A"/>
    <w:rsid w:val="006D7C43"/>
    <w:rsid w:val="006E7F71"/>
    <w:rsid w:val="006F6311"/>
    <w:rsid w:val="00712376"/>
    <w:rsid w:val="00712C7B"/>
    <w:rsid w:val="00713D97"/>
    <w:rsid w:val="0071408D"/>
    <w:rsid w:val="00717239"/>
    <w:rsid w:val="00722D92"/>
    <w:rsid w:val="00723549"/>
    <w:rsid w:val="00724EF9"/>
    <w:rsid w:val="007263DD"/>
    <w:rsid w:val="00727099"/>
    <w:rsid w:val="0073651B"/>
    <w:rsid w:val="00736C0D"/>
    <w:rsid w:val="00744691"/>
    <w:rsid w:val="00746548"/>
    <w:rsid w:val="007474B1"/>
    <w:rsid w:val="00764A91"/>
    <w:rsid w:val="007705FA"/>
    <w:rsid w:val="00770BF1"/>
    <w:rsid w:val="00770EC5"/>
    <w:rsid w:val="007731DC"/>
    <w:rsid w:val="00774A4E"/>
    <w:rsid w:val="00774CBD"/>
    <w:rsid w:val="007779A4"/>
    <w:rsid w:val="00793F17"/>
    <w:rsid w:val="007A14B6"/>
    <w:rsid w:val="007A69E0"/>
    <w:rsid w:val="007B30F2"/>
    <w:rsid w:val="007B5605"/>
    <w:rsid w:val="007C2C63"/>
    <w:rsid w:val="007D78DC"/>
    <w:rsid w:val="007F0769"/>
    <w:rsid w:val="007F1EF4"/>
    <w:rsid w:val="007F3E28"/>
    <w:rsid w:val="00817D4C"/>
    <w:rsid w:val="00817F3E"/>
    <w:rsid w:val="0082700E"/>
    <w:rsid w:val="00831B4D"/>
    <w:rsid w:val="00841549"/>
    <w:rsid w:val="008475D5"/>
    <w:rsid w:val="0085258E"/>
    <w:rsid w:val="0086098F"/>
    <w:rsid w:val="00865C9C"/>
    <w:rsid w:val="0087244E"/>
    <w:rsid w:val="0087733C"/>
    <w:rsid w:val="00896747"/>
    <w:rsid w:val="008B1284"/>
    <w:rsid w:val="008B2BE6"/>
    <w:rsid w:val="008B49C5"/>
    <w:rsid w:val="008C0897"/>
    <w:rsid w:val="008C09D4"/>
    <w:rsid w:val="008C1576"/>
    <w:rsid w:val="008E4EA6"/>
    <w:rsid w:val="008E6191"/>
    <w:rsid w:val="008F3F3C"/>
    <w:rsid w:val="008F4DBE"/>
    <w:rsid w:val="008F74DF"/>
    <w:rsid w:val="00905A7E"/>
    <w:rsid w:val="00905CBE"/>
    <w:rsid w:val="009115B0"/>
    <w:rsid w:val="00911D7B"/>
    <w:rsid w:val="009149EE"/>
    <w:rsid w:val="00916CB4"/>
    <w:rsid w:val="0092513C"/>
    <w:rsid w:val="00925F08"/>
    <w:rsid w:val="00927218"/>
    <w:rsid w:val="00927CBE"/>
    <w:rsid w:val="00932FF8"/>
    <w:rsid w:val="00933F84"/>
    <w:rsid w:val="00937E70"/>
    <w:rsid w:val="00940649"/>
    <w:rsid w:val="0094348D"/>
    <w:rsid w:val="00943BD1"/>
    <w:rsid w:val="00943E37"/>
    <w:rsid w:val="00944362"/>
    <w:rsid w:val="009459A9"/>
    <w:rsid w:val="009501D7"/>
    <w:rsid w:val="009502C8"/>
    <w:rsid w:val="00953C98"/>
    <w:rsid w:val="009552D3"/>
    <w:rsid w:val="00956A3A"/>
    <w:rsid w:val="00970F44"/>
    <w:rsid w:val="00971727"/>
    <w:rsid w:val="00971844"/>
    <w:rsid w:val="009828CA"/>
    <w:rsid w:val="009962E7"/>
    <w:rsid w:val="009A3AAE"/>
    <w:rsid w:val="009A6D4B"/>
    <w:rsid w:val="009A74EA"/>
    <w:rsid w:val="009B2B3C"/>
    <w:rsid w:val="009B3AFD"/>
    <w:rsid w:val="009B4E3F"/>
    <w:rsid w:val="009B5AED"/>
    <w:rsid w:val="009C09B1"/>
    <w:rsid w:val="009C3289"/>
    <w:rsid w:val="009C51B8"/>
    <w:rsid w:val="009E4D9A"/>
    <w:rsid w:val="009E4F90"/>
    <w:rsid w:val="009E5BAB"/>
    <w:rsid w:val="009F3A9F"/>
    <w:rsid w:val="00A125ED"/>
    <w:rsid w:val="00A20D7D"/>
    <w:rsid w:val="00A24790"/>
    <w:rsid w:val="00A30691"/>
    <w:rsid w:val="00A51220"/>
    <w:rsid w:val="00A54788"/>
    <w:rsid w:val="00A54DAE"/>
    <w:rsid w:val="00A57C12"/>
    <w:rsid w:val="00A668E3"/>
    <w:rsid w:val="00A7718F"/>
    <w:rsid w:val="00A81BA8"/>
    <w:rsid w:val="00A83182"/>
    <w:rsid w:val="00A839EC"/>
    <w:rsid w:val="00A841E8"/>
    <w:rsid w:val="00A919AC"/>
    <w:rsid w:val="00A93E70"/>
    <w:rsid w:val="00A945B3"/>
    <w:rsid w:val="00AA3ED4"/>
    <w:rsid w:val="00AB158F"/>
    <w:rsid w:val="00AC055A"/>
    <w:rsid w:val="00AC223E"/>
    <w:rsid w:val="00AC6CC2"/>
    <w:rsid w:val="00AD02AF"/>
    <w:rsid w:val="00AD2724"/>
    <w:rsid w:val="00AD3E50"/>
    <w:rsid w:val="00AD4C4D"/>
    <w:rsid w:val="00AD6CFC"/>
    <w:rsid w:val="00AD7316"/>
    <w:rsid w:val="00AE0604"/>
    <w:rsid w:val="00AF04C9"/>
    <w:rsid w:val="00AF1699"/>
    <w:rsid w:val="00B04E63"/>
    <w:rsid w:val="00B05106"/>
    <w:rsid w:val="00B105BA"/>
    <w:rsid w:val="00B13FFF"/>
    <w:rsid w:val="00B14178"/>
    <w:rsid w:val="00B22AF3"/>
    <w:rsid w:val="00B25592"/>
    <w:rsid w:val="00B26AFD"/>
    <w:rsid w:val="00B32ED8"/>
    <w:rsid w:val="00B51196"/>
    <w:rsid w:val="00B60BD6"/>
    <w:rsid w:val="00B64F47"/>
    <w:rsid w:val="00B81897"/>
    <w:rsid w:val="00B82540"/>
    <w:rsid w:val="00B937A4"/>
    <w:rsid w:val="00B955FA"/>
    <w:rsid w:val="00BA7A67"/>
    <w:rsid w:val="00BC1A64"/>
    <w:rsid w:val="00BD198A"/>
    <w:rsid w:val="00BD3270"/>
    <w:rsid w:val="00BD465B"/>
    <w:rsid w:val="00BD6F17"/>
    <w:rsid w:val="00BE1213"/>
    <w:rsid w:val="00BF2E57"/>
    <w:rsid w:val="00BF4A8F"/>
    <w:rsid w:val="00BF4F5E"/>
    <w:rsid w:val="00BF51E6"/>
    <w:rsid w:val="00C00C25"/>
    <w:rsid w:val="00C05BD9"/>
    <w:rsid w:val="00C1142D"/>
    <w:rsid w:val="00C142D1"/>
    <w:rsid w:val="00C22EB0"/>
    <w:rsid w:val="00C23FCA"/>
    <w:rsid w:val="00C24AEF"/>
    <w:rsid w:val="00C266F5"/>
    <w:rsid w:val="00C376ED"/>
    <w:rsid w:val="00C54B51"/>
    <w:rsid w:val="00C57C76"/>
    <w:rsid w:val="00C60D66"/>
    <w:rsid w:val="00C71AA1"/>
    <w:rsid w:val="00C728C1"/>
    <w:rsid w:val="00C747DE"/>
    <w:rsid w:val="00C7550F"/>
    <w:rsid w:val="00C803FC"/>
    <w:rsid w:val="00C906EE"/>
    <w:rsid w:val="00CA30F9"/>
    <w:rsid w:val="00CA7A1F"/>
    <w:rsid w:val="00CC0CF8"/>
    <w:rsid w:val="00CC0D60"/>
    <w:rsid w:val="00CC3F10"/>
    <w:rsid w:val="00CD6E65"/>
    <w:rsid w:val="00CD75CA"/>
    <w:rsid w:val="00CE34DF"/>
    <w:rsid w:val="00CE3D04"/>
    <w:rsid w:val="00CF2F9F"/>
    <w:rsid w:val="00CF6653"/>
    <w:rsid w:val="00D06760"/>
    <w:rsid w:val="00D13EC7"/>
    <w:rsid w:val="00D239FA"/>
    <w:rsid w:val="00D23A35"/>
    <w:rsid w:val="00D25305"/>
    <w:rsid w:val="00D31C88"/>
    <w:rsid w:val="00D53DF4"/>
    <w:rsid w:val="00D5433C"/>
    <w:rsid w:val="00D64F96"/>
    <w:rsid w:val="00D66D8B"/>
    <w:rsid w:val="00D72E95"/>
    <w:rsid w:val="00D755A6"/>
    <w:rsid w:val="00D824FF"/>
    <w:rsid w:val="00D8489C"/>
    <w:rsid w:val="00D90E55"/>
    <w:rsid w:val="00DA5668"/>
    <w:rsid w:val="00DA5E14"/>
    <w:rsid w:val="00DB06A3"/>
    <w:rsid w:val="00DB1886"/>
    <w:rsid w:val="00DC1067"/>
    <w:rsid w:val="00DD2D88"/>
    <w:rsid w:val="00DD377D"/>
    <w:rsid w:val="00DD47BC"/>
    <w:rsid w:val="00DE142E"/>
    <w:rsid w:val="00DE56B3"/>
    <w:rsid w:val="00DF33C9"/>
    <w:rsid w:val="00E03FE1"/>
    <w:rsid w:val="00E05513"/>
    <w:rsid w:val="00E16866"/>
    <w:rsid w:val="00E20516"/>
    <w:rsid w:val="00E26C57"/>
    <w:rsid w:val="00E336B1"/>
    <w:rsid w:val="00E3553A"/>
    <w:rsid w:val="00E35810"/>
    <w:rsid w:val="00E54E9D"/>
    <w:rsid w:val="00E55C31"/>
    <w:rsid w:val="00E60A44"/>
    <w:rsid w:val="00E65A38"/>
    <w:rsid w:val="00E66A67"/>
    <w:rsid w:val="00E67E10"/>
    <w:rsid w:val="00E7586A"/>
    <w:rsid w:val="00E7779D"/>
    <w:rsid w:val="00E849ED"/>
    <w:rsid w:val="00E90ABB"/>
    <w:rsid w:val="00E92E9D"/>
    <w:rsid w:val="00EB0FFE"/>
    <w:rsid w:val="00EC7854"/>
    <w:rsid w:val="00ED201B"/>
    <w:rsid w:val="00ED6DC3"/>
    <w:rsid w:val="00EE2002"/>
    <w:rsid w:val="00EF6DAD"/>
    <w:rsid w:val="00EF79C1"/>
    <w:rsid w:val="00F04424"/>
    <w:rsid w:val="00F066EF"/>
    <w:rsid w:val="00F13E84"/>
    <w:rsid w:val="00F1570B"/>
    <w:rsid w:val="00F26180"/>
    <w:rsid w:val="00F30BAE"/>
    <w:rsid w:val="00F3335D"/>
    <w:rsid w:val="00F36E2D"/>
    <w:rsid w:val="00F424CB"/>
    <w:rsid w:val="00F46B81"/>
    <w:rsid w:val="00F47211"/>
    <w:rsid w:val="00F53D1A"/>
    <w:rsid w:val="00F54F62"/>
    <w:rsid w:val="00F55C73"/>
    <w:rsid w:val="00F60518"/>
    <w:rsid w:val="00F6155B"/>
    <w:rsid w:val="00F66EA7"/>
    <w:rsid w:val="00F73BAE"/>
    <w:rsid w:val="00F80B92"/>
    <w:rsid w:val="00F81EBE"/>
    <w:rsid w:val="00F84AEF"/>
    <w:rsid w:val="00F86BB7"/>
    <w:rsid w:val="00F91878"/>
    <w:rsid w:val="00F92F96"/>
    <w:rsid w:val="00F93A5C"/>
    <w:rsid w:val="00F94B63"/>
    <w:rsid w:val="00FA41AF"/>
    <w:rsid w:val="00FA61E3"/>
    <w:rsid w:val="00FB2711"/>
    <w:rsid w:val="00FB73BE"/>
    <w:rsid w:val="00FD0AC5"/>
    <w:rsid w:val="00FD1F39"/>
    <w:rsid w:val="00FE3FA1"/>
    <w:rsid w:val="00FF1C0B"/>
    <w:rsid w:val="00FF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266F5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266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C266F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266F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611pt">
    <w:name w:val="Основной текст (6) + 11 pt"/>
    <w:basedOn w:val="a0"/>
    <w:rsid w:val="00F91878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ConsPlusNonformat">
    <w:name w:val="ConsPlusNonformat"/>
    <w:uiPriority w:val="99"/>
    <w:rsid w:val="00501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 Знак"/>
    <w:basedOn w:val="a0"/>
    <w:link w:val="60"/>
    <w:locked/>
    <w:rsid w:val="00501DC3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locked/>
    <w:rsid w:val="00501DC3"/>
    <w:rPr>
      <w:rFonts w:ascii="Sylfaen" w:eastAsia="Times New Roman" w:hAnsi="Sylfaen" w:cs="Sylfaen"/>
      <w:spacing w:val="10"/>
      <w:sz w:val="21"/>
      <w:szCs w:val="21"/>
      <w:shd w:val="clear" w:color="auto" w:fill="FFFFFF"/>
    </w:rPr>
  </w:style>
  <w:style w:type="character" w:customStyle="1" w:styleId="2TimesNewRoman">
    <w:name w:val="Основной текст (2) + Times New Roman"/>
    <w:aliases w:val="12,5 pt,Не курсив"/>
    <w:basedOn w:val="2"/>
    <w:rsid w:val="00501DC3"/>
    <w:rPr>
      <w:rFonts w:ascii="Times New Roman" w:hAnsi="Times New Roman" w:cs="Times New Roman"/>
      <w:i/>
      <w:iCs/>
      <w:sz w:val="25"/>
      <w:szCs w:val="25"/>
    </w:rPr>
  </w:style>
  <w:style w:type="character" w:customStyle="1" w:styleId="a5">
    <w:name w:val="Основной текст_"/>
    <w:basedOn w:val="a0"/>
    <w:link w:val="1"/>
    <w:locked/>
    <w:rsid w:val="00501DC3"/>
    <w:rPr>
      <w:rFonts w:ascii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01DC3"/>
    <w:pPr>
      <w:shd w:val="clear" w:color="auto" w:fill="FFFFFF"/>
      <w:spacing w:after="1320" w:line="269" w:lineRule="exact"/>
      <w:ind w:hanging="1300"/>
      <w:jc w:val="right"/>
    </w:pPr>
    <w:rPr>
      <w:rFonts w:eastAsiaTheme="minorHAnsi"/>
      <w:sz w:val="21"/>
      <w:szCs w:val="21"/>
      <w:lang w:eastAsia="en-US"/>
    </w:rPr>
  </w:style>
  <w:style w:type="paragraph" w:customStyle="1" w:styleId="20">
    <w:name w:val="Основной текст (2)"/>
    <w:basedOn w:val="a"/>
    <w:link w:val="2"/>
    <w:rsid w:val="00501DC3"/>
    <w:pPr>
      <w:shd w:val="clear" w:color="auto" w:fill="FFFFFF"/>
      <w:spacing w:after="360" w:line="240" w:lineRule="atLeast"/>
      <w:jc w:val="center"/>
    </w:pPr>
    <w:rPr>
      <w:rFonts w:ascii="Sylfaen" w:hAnsi="Sylfaen" w:cs="Sylfaen"/>
      <w:spacing w:val="10"/>
      <w:sz w:val="21"/>
      <w:szCs w:val="21"/>
      <w:lang w:eastAsia="en-US"/>
    </w:rPr>
  </w:style>
  <w:style w:type="paragraph" w:customStyle="1" w:styleId="1">
    <w:name w:val="Основной текст1"/>
    <w:basedOn w:val="a"/>
    <w:link w:val="a5"/>
    <w:rsid w:val="00501DC3"/>
    <w:pPr>
      <w:shd w:val="clear" w:color="auto" w:fill="FFFFFF"/>
      <w:spacing w:before="240" w:after="900" w:line="240" w:lineRule="atLeast"/>
      <w:ind w:hanging="520"/>
      <w:jc w:val="center"/>
    </w:pPr>
    <w:rPr>
      <w:rFonts w:eastAsiaTheme="minorHAnsi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151FB7"/>
    <w:pPr>
      <w:ind w:left="720"/>
      <w:contextualSpacing/>
    </w:pPr>
  </w:style>
  <w:style w:type="paragraph" w:customStyle="1" w:styleId="ConsPlusCell">
    <w:name w:val="ConsPlusCell"/>
    <w:uiPriority w:val="99"/>
    <w:rsid w:val="001A44B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rmal">
    <w:name w:val="ConsPlusNormal"/>
    <w:rsid w:val="007123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83182"/>
  </w:style>
  <w:style w:type="character" w:styleId="a7">
    <w:name w:val="Hyperlink"/>
    <w:basedOn w:val="a0"/>
    <w:rsid w:val="00A83182"/>
    <w:rPr>
      <w:color w:val="0000FF"/>
      <w:u w:val="single"/>
    </w:rPr>
  </w:style>
  <w:style w:type="paragraph" w:customStyle="1" w:styleId="a8">
    <w:name w:val="Знак Знак Знак Знак Знак Знак Знак Знак Знак Знак"/>
    <w:basedOn w:val="a"/>
    <w:rsid w:val="00BC1A6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basedOn w:val="a"/>
    <w:rsid w:val="00E336B1"/>
    <w:pPr>
      <w:ind w:firstLine="72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unhideWhenUsed/>
    <w:rsid w:val="003239FE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Основной текст с отступом Знак"/>
    <w:basedOn w:val="a0"/>
    <w:link w:val="a9"/>
    <w:uiPriority w:val="99"/>
    <w:rsid w:val="003239FE"/>
    <w:rPr>
      <w:rFonts w:ascii="Calibri" w:eastAsia="Calibri" w:hAnsi="Calibri" w:cs="Times New Roman"/>
    </w:rPr>
  </w:style>
  <w:style w:type="paragraph" w:customStyle="1" w:styleId="ConsPlusTitle">
    <w:name w:val="ConsPlusTitle"/>
    <w:rsid w:val="00FF1C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footer"/>
    <w:basedOn w:val="a"/>
    <w:link w:val="ac"/>
    <w:rsid w:val="00495F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95F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9B3A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E789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321D-CCFE-47F0-BEB2-F68D7C6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ст</dc:creator>
  <cp:keywords/>
  <dc:description/>
  <cp:lastModifiedBy>taramjenina-oa</cp:lastModifiedBy>
  <cp:revision>2</cp:revision>
  <cp:lastPrinted>2015-03-10T09:15:00Z</cp:lastPrinted>
  <dcterms:created xsi:type="dcterms:W3CDTF">2015-03-12T12:02:00Z</dcterms:created>
  <dcterms:modified xsi:type="dcterms:W3CDTF">2015-03-12T12:02:00Z</dcterms:modified>
</cp:coreProperties>
</file>